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34191E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bookmarkStart w:id="0" w:name="_Hlk87277022"/>
      <w:bookmarkEnd w:id="0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05B2EB5" w14:textId="439F5EA1" w:rsidR="007A17C9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</w:t>
      </w:r>
      <w:r w:rsidR="007A17C9">
        <w:rPr>
          <w:rFonts w:ascii="Georgia Pro Semibold" w:hAnsi="Georgia Pro Semibold"/>
          <w:sz w:val="32"/>
          <w:szCs w:val="32"/>
        </w:rPr>
        <w:t xml:space="preserve"> per il t</w:t>
      </w:r>
      <w:r w:rsidR="007A17C9" w:rsidRPr="007A17C9">
        <w:rPr>
          <w:rFonts w:ascii="Georgia Pro Semibold" w:hAnsi="Georgia Pro Semibold"/>
          <w:sz w:val="32"/>
          <w:szCs w:val="32"/>
        </w:rPr>
        <w:t xml:space="preserve">racking </w:t>
      </w:r>
    </w:p>
    <w:p w14:paraId="606F00BB" w14:textId="53FE2306" w:rsidR="009C6583" w:rsidRPr="0021173A" w:rsidRDefault="007A17C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7A17C9">
        <w:rPr>
          <w:rFonts w:ascii="Georgia Pro Semibold" w:hAnsi="Georgia Pro Semibold"/>
          <w:sz w:val="32"/>
          <w:szCs w:val="32"/>
        </w:rPr>
        <w:t>di persone e oscuramento volti</w:t>
      </w:r>
      <w:r>
        <w:rPr>
          <w:rFonts w:ascii="Georgia Pro Semibold" w:hAnsi="Georgia Pro Semibold"/>
          <w:sz w:val="32"/>
          <w:szCs w:val="32"/>
        </w:rPr>
        <w:t>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0F9A94AA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845F9ED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6F91CD77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 xml:space="preserve">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47843C4D" w:rsidR="009C6583" w:rsidRPr="0021173A" w:rsidRDefault="009C6583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="00475CC1">
        <w:rPr>
          <w:rFonts w:ascii="Georgia Pro Semibold" w:hAnsi="Georgia Pro Semibold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3AD6FB67" w:rsidR="002D77C5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4FB1A531" w14:textId="657E8B2F" w:rsidR="00B258F8" w:rsidRPr="00725E33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r w:rsidRPr="00725E33">
            <w:rPr>
              <w:rFonts w:ascii="Georgia Pro Light" w:hAnsi="Georgia Pro Light"/>
            </w:rPr>
            <w:fldChar w:fldCharType="begin"/>
          </w:r>
          <w:r w:rsidRPr="00725E33">
            <w:rPr>
              <w:rFonts w:ascii="Georgia Pro Light" w:hAnsi="Georgia Pro Light"/>
            </w:rPr>
            <w:instrText xml:space="preserve"> TOC \o "1-3" \h \z \u </w:instrText>
          </w:r>
          <w:r w:rsidRPr="00725E33">
            <w:rPr>
              <w:rFonts w:ascii="Georgia Pro Light" w:hAnsi="Georgia Pro Light"/>
            </w:rPr>
            <w:fldChar w:fldCharType="separate"/>
          </w:r>
          <w:hyperlink w:anchor="_Toc87093849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1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Introduzion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49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6D1B159A" w14:textId="23C7DE2F" w:rsidR="00B258F8" w:rsidRPr="00725E33" w:rsidRDefault="005A0AEC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0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Strumenti utilizzati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0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31895C1" w14:textId="09681D52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1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1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Anaconda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1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135DAAB" w14:textId="7F74CA3C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2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2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CMak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2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A128586" w14:textId="616EBA58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3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3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OpenPos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3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4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3993063" w14:textId="50BA222E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4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4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OpenCv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4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4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6E1FD1D" w14:textId="6D322485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5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5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NumPy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5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4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66B80F62" w14:textId="244D1363" w:rsidR="00B258F8" w:rsidRPr="00725E33" w:rsidRDefault="005A0AEC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6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Sviluppo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6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5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3E33183D" w14:textId="1E746294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7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1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Input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7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6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935BCBE" w14:textId="42A37E0A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8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2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Logica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8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7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D96A409" w14:textId="06281C6D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9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3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Dati Sperimentali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9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0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071FAD0A" w14:textId="66DB64A0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0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4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Modifiche dei threshold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0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1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653DFBD9" w14:textId="53C4EFA0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1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5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Nuovi output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1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2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15F39BE9" w14:textId="36C5976B" w:rsidR="00B258F8" w:rsidRPr="00725E33" w:rsidRDefault="005A0AEC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2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6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Limiti dell’approccio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2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3DB0F896" w14:textId="762C6E06" w:rsidR="00B258F8" w:rsidRPr="00725E33" w:rsidRDefault="005A0AEC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3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4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Conclusion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3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93D5C25" w14:textId="0F1F8790" w:rsidR="00B258F8" w:rsidRPr="00725E33" w:rsidRDefault="005A0AEC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4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5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  <w:shd w:val="clear" w:color="auto" w:fill="FFFFFF"/>
              </w:rPr>
              <w:t>Fonti bibliografiche e sitografia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4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538100B4" w14:textId="5204E67C" w:rsidR="004B7BFC" w:rsidRDefault="009C6583" w:rsidP="004B7BFC">
          <w:r w:rsidRPr="00725E33">
            <w:rPr>
              <w:rFonts w:ascii="Georgia Pro Light" w:hAnsi="Georgia Pro Light"/>
            </w:rPr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1" w:name="_Toc87093849"/>
      <w:r>
        <w:lastRenderedPageBreak/>
        <w:t>Introduzione</w:t>
      </w:r>
      <w:bookmarkEnd w:id="1"/>
    </w:p>
    <w:p w14:paraId="16BE8BA5" w14:textId="509A9FEE" w:rsidR="004B7BFC" w:rsidRPr="000B12FE" w:rsidRDefault="00047C01" w:rsidP="00F075C7">
      <w:r>
        <w:rPr>
          <w:rFonts w:ascii="Georgia Pro Light" w:hAnsi="Georgia Pro Light"/>
        </w:rPr>
        <w:br/>
      </w:r>
      <w:r w:rsidR="00E44943">
        <w:rPr>
          <w:rFonts w:ascii="Georgia Pro Light" w:hAnsi="Georgia Pro Light"/>
        </w:rPr>
        <w:t>Oggi giorno tecnologie come navigatori e guida autonoma richiedono una grande affluenza di dati, in particolare di immagini di strade e luoghi pubblici, in cui sono presenti molte persone di cui si vuole nascondere i volt</w:t>
      </w:r>
      <w:r w:rsidR="002B2544">
        <w:rPr>
          <w:rFonts w:ascii="Georgia Pro Light" w:hAnsi="Georgia Pro Light"/>
        </w:rPr>
        <w:t>i</w:t>
      </w:r>
      <w:r w:rsidR="00E44943">
        <w:rPr>
          <w:rFonts w:ascii="Georgia Pro Light" w:hAnsi="Georgia Pro Light"/>
        </w:rPr>
        <w:t xml:space="preserve"> per motivi di privacy</w:t>
      </w:r>
      <w:r w:rsidR="002B2544">
        <w:rPr>
          <w:rFonts w:ascii="Georgia Pro Light" w:hAnsi="Georgia Pro Light"/>
        </w:rPr>
        <w:t>, in quanto si possono incorrere sanzioni legali ed economiche non indifferenti</w:t>
      </w:r>
      <w:r w:rsidR="00E44943">
        <w:rPr>
          <w:rFonts w:ascii="Georgia Pro Light" w:hAnsi="Georgia Pro Light"/>
        </w:rPr>
        <w:t>.</w:t>
      </w:r>
      <w:r w:rsidR="00E44943"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>Alla base di questo progetto</w:t>
      </w:r>
      <w:r w:rsidR="002B2544">
        <w:rPr>
          <w:rFonts w:ascii="Georgia Pro Light" w:hAnsi="Georgia Pro Light"/>
        </w:rPr>
        <w:t>, quindi,</w:t>
      </w:r>
      <w:r w:rsidR="00957B88">
        <w:rPr>
          <w:rFonts w:ascii="Georgia Pro Light" w:hAnsi="Georgia Pro Light"/>
        </w:rPr>
        <w:t xml:space="preserve"> vi è la necessità di </w:t>
      </w:r>
      <w:r w:rsidR="00F075C7">
        <w:rPr>
          <w:rFonts w:ascii="Georgia Pro Light" w:hAnsi="Georgia Pro Light"/>
        </w:rPr>
        <w:t>nasconde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B2544">
        <w:rPr>
          <w:rFonts w:ascii="Georgia Pro Light" w:hAnsi="Georgia Pro Light"/>
        </w:rPr>
        <w:t xml:space="preserve"> qualsiasi</w:t>
      </w:r>
      <w:r w:rsidR="00257153">
        <w:rPr>
          <w:rFonts w:ascii="Georgia Pro Light" w:hAnsi="Georgia Pro Light"/>
        </w:rPr>
        <w:t xml:space="preserve"> fotogramma</w:t>
      </w:r>
      <w:r w:rsidR="00957B88">
        <w:rPr>
          <w:rFonts w:ascii="Georgia Pro Light" w:hAnsi="Georgia Pro Light"/>
        </w:rPr>
        <w:t>.</w:t>
      </w:r>
    </w:p>
    <w:p w14:paraId="21D45411" w14:textId="0FD3DAA5" w:rsidR="00F075C7" w:rsidRDefault="006E62F9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’</w:t>
      </w:r>
      <w:r w:rsidR="00F075C7">
        <w:rPr>
          <w:rFonts w:ascii="Georgia Pro Light" w:hAnsi="Georgia Pro Light"/>
        </w:rPr>
        <w:t xml:space="preserve"> approfondimento di questo problema mi ha spinto a creare questa applicazione</w:t>
      </w:r>
      <w:r w:rsidR="00257153">
        <w:rPr>
          <w:rFonts w:ascii="Georgia Pro Light" w:hAnsi="Georgia Pro Light"/>
        </w:rPr>
        <w:t xml:space="preserve"> che sfrutta una rete neurale per identificare le diverse parti del corpo concentrandosi ad oscurare il volto delle persone identificate.</w:t>
      </w:r>
      <w:r w:rsidR="002B2544">
        <w:rPr>
          <w:rFonts w:ascii="Georgia Pro Light" w:hAnsi="Georgia Pro Light"/>
        </w:rPr>
        <w:br/>
        <w:t>In questa applicazione non bisogna riconosce le persone, ma “semplicemente” la posa di ognuna di esse concentrandosi poi sulla posizione del volto</w:t>
      </w:r>
      <w:r w:rsidR="002B2544">
        <w:rPr>
          <w:rFonts w:ascii="Georgia Pro Light" w:hAnsi="Georgia Pro Light"/>
        </w:rPr>
        <w:br/>
        <w:t xml:space="preserve">Per questo motivo </w:t>
      </w:r>
      <w:r w:rsidR="00CB0DF9">
        <w:rPr>
          <w:rFonts w:ascii="Georgia Pro Light" w:hAnsi="Georgia Pro Light"/>
        </w:rPr>
        <w:t xml:space="preserve">è stato deciso di cercare </w:t>
      </w:r>
      <w:r w:rsidR="00541531">
        <w:rPr>
          <w:rFonts w:ascii="Georgia Pro Light" w:hAnsi="Georgia Pro Light"/>
        </w:rPr>
        <w:t>di</w:t>
      </w:r>
      <w:r w:rsidR="00CB0DF9">
        <w:rPr>
          <w:rFonts w:ascii="Georgia Pro Light" w:hAnsi="Georgia Pro Light"/>
        </w:rPr>
        <w:t xml:space="preserve"> sfruttare l’intelligenza artificiale, oltre </w:t>
      </w:r>
      <w:r w:rsidR="00A46E00">
        <w:rPr>
          <w:rFonts w:ascii="Georgia Pro Light" w:hAnsi="Georgia Pro Light"/>
        </w:rPr>
        <w:t>ad un</w:t>
      </w:r>
      <w:r w:rsidR="00CB0DF9">
        <w:rPr>
          <w:rFonts w:ascii="Georgia Pro Light" w:hAnsi="Georgia Pro Light"/>
        </w:rPr>
        <w:t xml:space="preserve"> interesse</w:t>
      </w:r>
      <w:r w:rsidR="00A46E00">
        <w:rPr>
          <w:rFonts w:ascii="Georgia Pro Light" w:hAnsi="Georgia Pro Light"/>
        </w:rPr>
        <w:t xml:space="preserve"> personale</w:t>
      </w:r>
      <w:r w:rsidR="00CB0DF9">
        <w:rPr>
          <w:rFonts w:ascii="Georgia Pro Light" w:hAnsi="Georgia Pro Light"/>
        </w:rPr>
        <w:t xml:space="preserve"> </w:t>
      </w:r>
      <w:r w:rsidR="00541531">
        <w:rPr>
          <w:rFonts w:ascii="Georgia Pro Light" w:hAnsi="Georgia Pro Light"/>
        </w:rPr>
        <w:t>legato</w:t>
      </w:r>
      <w:r w:rsidR="00CB0DF9">
        <w:rPr>
          <w:rFonts w:ascii="Georgia Pro Light" w:hAnsi="Georgia Pro Light"/>
        </w:rPr>
        <w:t xml:space="preserve"> a questo nuovo ambito</w:t>
      </w:r>
      <w:r w:rsidR="00A46E00">
        <w:rPr>
          <w:rFonts w:ascii="Georgia Pro Light" w:hAnsi="Georgia Pro Light"/>
        </w:rPr>
        <w:t xml:space="preserve"> che, credo, sia la direzione </w:t>
      </w:r>
      <w:r w:rsidR="00541531">
        <w:rPr>
          <w:rFonts w:ascii="Georgia Pro Light" w:hAnsi="Georgia Pro Light"/>
        </w:rPr>
        <w:t>che prenderà la tecnologia in futuro</w:t>
      </w:r>
      <w:r w:rsidR="002B2544">
        <w:rPr>
          <w:rFonts w:ascii="Georgia Pro Light" w:hAnsi="Georgia Pro Light"/>
        </w:rPr>
        <w:t>.</w:t>
      </w:r>
      <w:r w:rsidR="005D19DE"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2" w:name="_Toc87093850"/>
      <w:r>
        <w:t>Strumenti utilizzati</w:t>
      </w:r>
      <w:bookmarkEnd w:id="2"/>
    </w:p>
    <w:p w14:paraId="2955CA21" w14:textId="62D42207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B0DF9">
        <w:rPr>
          <w:rFonts w:ascii="Georgia Pro Light" w:hAnsi="Georgia Pro Light"/>
        </w:rPr>
        <w:t xml:space="preserve">Il primo passo verso la risoluzione del problema è stato cercare gli strumenti giusti per il lavoro da intraprendere, le scelte, dopo ricerche ed errori, sono ricadute su: 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3" w:name="_Toc87093851"/>
      <w:r>
        <w:t>Anaconda</w:t>
      </w:r>
      <w:bookmarkEnd w:id="3"/>
    </w:p>
    <w:p w14:paraId="2EA3012D" w14:textId="41CA632C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una distribuzione di</w:t>
      </w:r>
      <w:r w:rsidR="008272FE" w:rsidRPr="008272FE">
        <w:rPr>
          <w:rFonts w:ascii="Georgia Pro Light" w:hAnsi="Georgia Pro Light"/>
        </w:rPr>
        <w:t xml:space="preserve"> Python/R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con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e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0C29F484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,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 è molto comoda sia dal punto di vista dell’automazione ma anche perché questo permette di non “sporcare” 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4" w:name="_Toc87093852"/>
      <w:proofErr w:type="spellStart"/>
      <w:r>
        <w:t>CMake</w:t>
      </w:r>
      <w:bookmarkEnd w:id="4"/>
      <w:proofErr w:type="spellEnd"/>
    </w:p>
    <w:p w14:paraId="0DC48A7B" w14:textId="7F2A5C1A" w:rsidR="006E62F9" w:rsidRDefault="002A02DB" w:rsidP="006E62F9">
      <w:pPr>
        <w:rPr>
          <w:rFonts w:ascii="Georgia Pro Light" w:hAnsi="Georgia Pro Light"/>
          <w:i/>
          <w:iCs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 xml:space="preserve">per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D613F6">
        <w:rPr>
          <w:rFonts w:ascii="Georgia Pro Light" w:hAnsi="Georgia Pro Light"/>
        </w:rPr>
        <w:t xml:space="preserve"> ed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.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396BB0">
        <w:fldChar w:fldCharType="begin"/>
      </w:r>
      <w:r w:rsidR="00396BB0">
        <w:instrText xml:space="preserve"> HYPERLINK "https://cmake.org/overview" </w:instrText>
      </w:r>
      <w:r w:rsidR="00396BB0"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396BB0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</w:p>
    <w:p w14:paraId="171C516D" w14:textId="346C7F5E" w:rsidR="00CB0DF9" w:rsidRDefault="00CB0DF9" w:rsidP="006E62F9">
      <w:pPr>
        <w:rPr>
          <w:rFonts w:ascii="Georgia Pro Light" w:hAnsi="Georgia Pro Light"/>
        </w:rPr>
      </w:pPr>
    </w:p>
    <w:p w14:paraId="415EF88A" w14:textId="5A2AAAF7" w:rsidR="00CB0DF9" w:rsidRDefault="00CB0DF9" w:rsidP="006E62F9">
      <w:pPr>
        <w:rPr>
          <w:rFonts w:ascii="Georgia Pro Light" w:hAnsi="Georgia Pro Light"/>
        </w:rPr>
      </w:pPr>
    </w:p>
    <w:p w14:paraId="31EDA0FF" w14:textId="088D1DBE" w:rsidR="00CB0DF9" w:rsidRDefault="00CB0DF9" w:rsidP="006E62F9">
      <w:pPr>
        <w:rPr>
          <w:rFonts w:ascii="Georgia Pro Light" w:hAnsi="Georgia Pro Light"/>
        </w:rPr>
      </w:pPr>
    </w:p>
    <w:p w14:paraId="28BAC204" w14:textId="4D77B36C" w:rsidR="00CC4C9F" w:rsidRDefault="00CC4C9F" w:rsidP="006E62F9">
      <w:pPr>
        <w:rPr>
          <w:rFonts w:ascii="Georgia Pro Light" w:hAnsi="Georgia Pro Light"/>
        </w:rPr>
      </w:pPr>
    </w:p>
    <w:p w14:paraId="042B1B04" w14:textId="04B827B2" w:rsidR="00541531" w:rsidRDefault="00541531" w:rsidP="006E62F9">
      <w:pPr>
        <w:rPr>
          <w:rFonts w:ascii="Georgia Pro Light" w:hAnsi="Georgia Pro Light"/>
        </w:rPr>
      </w:pPr>
    </w:p>
    <w:p w14:paraId="40CBA0A7" w14:textId="77777777" w:rsidR="00541531" w:rsidRPr="00CB0DF9" w:rsidRDefault="00541531" w:rsidP="006E62F9">
      <w:pPr>
        <w:rPr>
          <w:rFonts w:ascii="Georgia Pro Light" w:hAnsi="Georgia Pro Light"/>
        </w:rPr>
      </w:pPr>
    </w:p>
    <w:p w14:paraId="391C8C62" w14:textId="683E90F7" w:rsidR="00F075C7" w:rsidRDefault="00F075C7" w:rsidP="00F075C7">
      <w:pPr>
        <w:pStyle w:val="Titolo2"/>
      </w:pPr>
      <w:bookmarkStart w:id="5" w:name="_Toc87093853"/>
      <w:proofErr w:type="spellStart"/>
      <w:r>
        <w:lastRenderedPageBreak/>
        <w:t>OpenPose</w:t>
      </w:r>
      <w:bookmarkEnd w:id="5"/>
      <w:proofErr w:type="spellEnd"/>
    </w:p>
    <w:p w14:paraId="6AFA039F" w14:textId="3E0F3FB3" w:rsidR="00C974AA" w:rsidRDefault="00CC4C9F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767BD5">
        <w:rPr>
          <w:rFonts w:ascii="Georgia Pro Light" w:hAnsi="Georgia Pro Light"/>
        </w:rPr>
        <w:t>OpenPose</w:t>
      </w:r>
      <w:proofErr w:type="spellEnd"/>
      <w:r w:rsidR="00767BD5">
        <w:rPr>
          <w:rFonts w:ascii="Georgia Pro Light" w:hAnsi="Georgia Pro Light"/>
        </w:rPr>
        <w:t xml:space="preserve"> è un sistema</w:t>
      </w:r>
      <w:r w:rsidR="00CE1664">
        <w:rPr>
          <w:rFonts w:ascii="Georgia Pro Light" w:hAnsi="Georgia Pro Light"/>
        </w:rPr>
        <w:t xml:space="preserve"> open-source e</w:t>
      </w:r>
      <w:r w:rsidR="00767BD5">
        <w:rPr>
          <w:rFonts w:ascii="Georgia Pro Light" w:hAnsi="Georgia Pro Light"/>
        </w:rPr>
        <w:t xml:space="preserve"> real</w:t>
      </w:r>
      <w:r w:rsidR="0040097E">
        <w:rPr>
          <w:rFonts w:ascii="Georgia Pro Light" w:hAnsi="Georgia Pro Light"/>
        </w:rPr>
        <w:t>-</w:t>
      </w:r>
      <w:r w:rsidR="00767BD5">
        <w:rPr>
          <w:rFonts w:ascii="Georgia Pro Light" w:hAnsi="Georgia Pro Light"/>
        </w:rPr>
        <w:t xml:space="preserve">time </w:t>
      </w:r>
      <w:r w:rsidR="0040097E">
        <w:rPr>
          <w:rFonts w:ascii="Georgia Pro Light" w:hAnsi="Georgia Pro Light"/>
        </w:rPr>
        <w:t>per la</w:t>
      </w:r>
      <w:r w:rsidR="00767BD5">
        <w:rPr>
          <w:rFonts w:ascii="Georgia Pro Light" w:hAnsi="Georgia Pro Light"/>
        </w:rPr>
        <w:t xml:space="preserve"> stima delle pose di</w:t>
      </w:r>
      <w:r w:rsidR="0040097E">
        <w:rPr>
          <w:rFonts w:ascii="Georgia Pro Light" w:hAnsi="Georgia Pro Light"/>
        </w:rPr>
        <w:t xml:space="preserve"> multiple</w:t>
      </w:r>
      <w:r w:rsidR="00767BD5">
        <w:rPr>
          <w:rFonts w:ascii="Georgia Pro Light" w:hAnsi="Georgia Pro Light"/>
        </w:rPr>
        <w:t xml:space="preserve"> persone</w:t>
      </w:r>
      <w:r w:rsidR="00CE1664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>in un frame sia in 2D che in 3D;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t>questo</w:t>
      </w:r>
      <w:r w:rsidR="0040097E">
        <w:rPr>
          <w:rFonts w:ascii="Georgia Pro Light" w:hAnsi="Georgia Pro Light"/>
        </w:rPr>
        <w:t xml:space="preserve"> processo</w:t>
      </w:r>
      <w:r w:rsidR="00767BD5" w:rsidRPr="00C974AA">
        <w:rPr>
          <w:rFonts w:ascii="Georgia Pro Light" w:hAnsi="Georgia Pro Light"/>
        </w:rPr>
        <w:t xml:space="preserve"> si basa su diverse</w:t>
      </w:r>
      <w:r w:rsidR="007F4E78">
        <w:rPr>
          <w:rFonts w:ascii="Georgia Pro Light" w:hAnsi="Georgia Pro Light"/>
        </w:rPr>
        <w:t xml:space="preserve"> reti neurali</w:t>
      </w:r>
      <w:r w:rsidR="00767BD5" w:rsidRPr="00C974AA">
        <w:rPr>
          <w:rFonts w:ascii="Georgia Pro Light" w:hAnsi="Georgia Pro Light"/>
        </w:rPr>
        <w:t>, generate grazie al deep learning</w:t>
      </w:r>
      <w:r w:rsidR="0040097E">
        <w:rPr>
          <w:rFonts w:ascii="Georgia Pro Light" w:hAnsi="Georgia Pro Light"/>
        </w:rPr>
        <w:t>, che si differenziano tra loro per formato di output o per l’elaborazione dell’input</w:t>
      </w:r>
      <w:r w:rsidR="00767BD5" w:rsidRPr="00C974AA">
        <w:rPr>
          <w:rFonts w:ascii="Georgia Pro Light" w:hAnsi="Georgia Pro Light"/>
        </w:rPr>
        <w:t>.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br/>
        <w:t xml:space="preserve">Queste </w:t>
      </w:r>
      <w:r w:rsidR="007F4E78">
        <w:rPr>
          <w:rFonts w:ascii="Georgia Pro Light" w:hAnsi="Georgia Pro Light"/>
        </w:rPr>
        <w:t>reti neurali</w:t>
      </w:r>
      <w:r w:rsidR="00767BD5" w:rsidRPr="00C974AA">
        <w:rPr>
          <w:rFonts w:ascii="Georgia Pro Light" w:hAnsi="Georgia Pro Light"/>
        </w:rPr>
        <w:t xml:space="preserve"> accettano come formato di input il “blob”</w:t>
      </w:r>
      <w:r w:rsidR="00CE1664" w:rsidRPr="00C974AA">
        <w:rPr>
          <w:rFonts w:ascii="Georgia Pro Light" w:hAnsi="Georgia Pro Light"/>
        </w:rPr>
        <w:t xml:space="preserve"> (</w:t>
      </w:r>
      <w:proofErr w:type="spellStart"/>
      <w:r w:rsidR="00CE1664" w:rsidRPr="00C974AA">
        <w:rPr>
          <w:rFonts w:ascii="Georgia Pro Light" w:hAnsi="Georgia Pro Light"/>
        </w:rPr>
        <w:t>Binary</w:t>
      </w:r>
      <w:proofErr w:type="spellEnd"/>
      <w:r w:rsidR="00CE1664" w:rsidRPr="00C974AA">
        <w:rPr>
          <w:rFonts w:ascii="Georgia Pro Light" w:hAnsi="Georgia Pro Light"/>
        </w:rPr>
        <w:t xml:space="preserve"> Large Object definizione tratta da </w:t>
      </w:r>
      <w:hyperlink r:id="rId6" w:history="1"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What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exactly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is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a Blob in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? -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Q&amp;A Forum</w:t>
        </w:r>
      </w:hyperlink>
      <w:r w:rsidR="00CE1664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 xml:space="preserve">, </w:t>
      </w:r>
      <w:r w:rsidR="0040097E">
        <w:rPr>
          <w:rFonts w:ascii="Georgia Pro Light" w:hAnsi="Georgia Pro Light"/>
        </w:rPr>
        <w:t>infatti,</w:t>
      </w:r>
      <w:r w:rsidR="00767BD5" w:rsidRPr="00C974AA">
        <w:rPr>
          <w:rFonts w:ascii="Georgia Pro Light" w:hAnsi="Georgia Pro Light"/>
        </w:rPr>
        <w:t xml:space="preserve"> queste sono state generate grazie a </w:t>
      </w:r>
      <w:r w:rsidR="0040097E">
        <w:rPr>
          <w:rFonts w:ascii="Georgia Pro Light" w:hAnsi="Georgia Pro Light"/>
        </w:rPr>
        <w:t>“C</w:t>
      </w:r>
      <w:r w:rsidR="00767BD5" w:rsidRPr="00C974AA">
        <w:rPr>
          <w:rFonts w:ascii="Georgia Pro Light" w:hAnsi="Georgia Pro Light"/>
        </w:rPr>
        <w:t>affe</w:t>
      </w:r>
      <w:r w:rsidR="0040097E">
        <w:rPr>
          <w:rFonts w:ascii="Georgia Pro Light" w:hAnsi="Georgia Pro Light"/>
        </w:rPr>
        <w:t>”</w:t>
      </w:r>
      <w:r w:rsidR="00767BD5" w:rsidRPr="00C974AA">
        <w:rPr>
          <w:rFonts w:ascii="Georgia Pro Light" w:hAnsi="Georgia Pro Light"/>
        </w:rPr>
        <w:t>, un framework</w:t>
      </w:r>
      <w:r w:rsidR="0040097E">
        <w:rPr>
          <w:rFonts w:ascii="Georgia Pro Light" w:hAnsi="Georgia Pro Light"/>
        </w:rPr>
        <w:t xml:space="preserve"> specifico</w:t>
      </w:r>
      <w:r w:rsidR="00767BD5" w:rsidRPr="00C974AA">
        <w:rPr>
          <w:rFonts w:ascii="Georgia Pro Light" w:hAnsi="Georgia Pro Light"/>
        </w:rPr>
        <w:t xml:space="preserve"> per i deep learning</w:t>
      </w:r>
      <w:r w:rsidR="00C974AA" w:rsidRPr="00C974AA">
        <w:rPr>
          <w:rFonts w:ascii="Georgia Pro Light" w:hAnsi="Georgia Pro Light"/>
        </w:rPr>
        <w:t xml:space="preserve"> (per approfondire </w:t>
      </w:r>
      <w:hyperlink r:id="rId7" w:history="1">
        <w:r w:rsidR="00C974AA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Caffe | Deep Learning Framework (berkeleyvision.org)</w:t>
        </w:r>
      </w:hyperlink>
      <w:r w:rsidR="00C974AA" w:rsidRPr="00C974AA">
        <w:rPr>
          <w:rFonts w:ascii="Georgia Pro Light" w:hAnsi="Georgia Pro Light"/>
          <w:i/>
          <w:iCs/>
        </w:rPr>
        <w:t xml:space="preserve"> </w:t>
      </w:r>
      <w:r w:rsidR="00C974AA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>.</w:t>
      </w:r>
      <w:r w:rsidR="00C974AA">
        <w:rPr>
          <w:rFonts w:ascii="Georgia Pro Light" w:hAnsi="Georgia Pro Light"/>
        </w:rPr>
        <w:br/>
      </w:r>
      <w:r w:rsidR="00C974AA">
        <w:rPr>
          <w:rFonts w:ascii="Georgia Pro Light" w:hAnsi="Georgia Pro Light"/>
        </w:rPr>
        <w:br/>
        <w:t xml:space="preserve">Per </w:t>
      </w:r>
      <w:r w:rsidR="0040097E">
        <w:rPr>
          <w:rFonts w:ascii="Georgia Pro Light" w:hAnsi="Georgia Pro Light"/>
        </w:rPr>
        <w:t>spiegare</w:t>
      </w:r>
      <w:r w:rsidR="00C974AA">
        <w:rPr>
          <w:rFonts w:ascii="Georgia Pro Light" w:hAnsi="Georgia Pro Light"/>
        </w:rPr>
        <w:t xml:space="preserve"> l’output di tali reti neurali</w:t>
      </w:r>
      <w:r w:rsidR="0040097E">
        <w:rPr>
          <w:rFonts w:ascii="Georgia Pro Light" w:hAnsi="Georgia Pro Light"/>
        </w:rPr>
        <w:t>,</w:t>
      </w:r>
      <w:r w:rsidR="00C974AA">
        <w:rPr>
          <w:rFonts w:ascii="Georgia Pro Light" w:hAnsi="Georgia Pro Light"/>
        </w:rPr>
        <w:t xml:space="preserve"> bisogna prima introdurre due concetti molto importanti:</w:t>
      </w:r>
    </w:p>
    <w:p w14:paraId="473BE8E7" w14:textId="5966E163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, diverse parti del corpo </w:t>
      </w:r>
      <w:r w:rsidR="0040097E">
        <w:rPr>
          <w:rFonts w:ascii="Georgia Pro Light" w:hAnsi="Georgia Pro Light"/>
        </w:rPr>
        <w:t>che vengono identificate dalla rete neurale e di cui abbiamo inizialmente diverse mappe di probabilità</w:t>
      </w:r>
      <w:r>
        <w:rPr>
          <w:rFonts w:ascii="Georgia Pro Light" w:hAnsi="Georgia Pro Light"/>
        </w:rPr>
        <w:t>;</w:t>
      </w:r>
    </w:p>
    <w:p w14:paraId="0FCB3C56" w14:textId="764B97F0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F </w:t>
      </w:r>
      <w:r w:rsidRPr="00C974AA">
        <w:rPr>
          <w:rFonts w:ascii="Georgia Pro Light" w:hAnsi="Georgia Pro Light"/>
        </w:rPr>
        <w:t xml:space="preserve">(Part </w:t>
      </w:r>
      <w:proofErr w:type="spellStart"/>
      <w:r w:rsidRPr="00C974AA">
        <w:rPr>
          <w:rFonts w:ascii="Georgia Pro Light" w:hAnsi="Georgia Pro Light"/>
        </w:rPr>
        <w:t>Affinities</w:t>
      </w:r>
      <w:proofErr w:type="spellEnd"/>
      <w:r w:rsidRPr="00C974AA">
        <w:rPr>
          <w:rFonts w:ascii="Georgia Pro Light" w:hAnsi="Georgia Pro Light"/>
        </w:rPr>
        <w:t>)</w:t>
      </w:r>
      <w:r w:rsidR="0040097E">
        <w:rPr>
          <w:rFonts w:ascii="Georgia Pro Light" w:hAnsi="Georgia Pro Light"/>
        </w:rPr>
        <w:t xml:space="preserve"> sono</w:t>
      </w:r>
      <w:r>
        <w:rPr>
          <w:rFonts w:ascii="Georgia Pro Light" w:hAnsi="Georgia Pro Light"/>
        </w:rPr>
        <w:t xml:space="preserve"> </w:t>
      </w:r>
      <w:r w:rsidRPr="00C974AA">
        <w:rPr>
          <w:rFonts w:ascii="Georgia Pro Light" w:hAnsi="Georgia Pro Light"/>
        </w:rPr>
        <w:t xml:space="preserve">mappe di probabilità che codifican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Pr="00C974AA">
        <w:rPr>
          <w:rFonts w:ascii="Georgia Pro Light" w:hAnsi="Georgia Pro Light"/>
        </w:rPr>
        <w:t>.</w:t>
      </w:r>
    </w:p>
    <w:p w14:paraId="633DE89C" w14:textId="4ADFA4E8" w:rsidR="00CE1664" w:rsidRPr="00C974AA" w:rsidRDefault="00C974AA" w:rsidP="00C974AA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Detto ciò, </w:t>
      </w:r>
      <w:r w:rsidR="0040097E">
        <w:rPr>
          <w:rFonts w:ascii="Georgia Pro Light" w:hAnsi="Georgia Pro Light"/>
        </w:rPr>
        <w:t>l’</w:t>
      </w:r>
      <w:r w:rsidR="00767BD5" w:rsidRPr="00C974AA">
        <w:rPr>
          <w:rFonts w:ascii="Georgia Pro Light" w:hAnsi="Georgia Pro Light"/>
        </w:rPr>
        <w:t>output</w:t>
      </w:r>
      <w:r>
        <w:rPr>
          <w:rFonts w:ascii="Georgia Pro Light" w:hAnsi="Georgia Pro Light"/>
        </w:rPr>
        <w:t xml:space="preserve"> queste reti neurali</w:t>
      </w:r>
      <w:r w:rsidR="00767BD5" w:rsidRPr="00C974AA">
        <w:rPr>
          <w:rFonts w:ascii="Georgia Pro Light" w:hAnsi="Georgia Pro Light"/>
        </w:rPr>
        <w:t xml:space="preserve"> </w:t>
      </w:r>
      <w:r w:rsidR="0040097E">
        <w:rPr>
          <w:rFonts w:ascii="Georgia Pro Light" w:hAnsi="Georgia Pro Light"/>
        </w:rPr>
        <w:t>è</w:t>
      </w:r>
      <w:r w:rsidR="00767BD5" w:rsidRPr="00C974AA">
        <w:rPr>
          <w:rFonts w:ascii="Georgia Pro Light" w:hAnsi="Georgia Pro Light"/>
        </w:rPr>
        <w:t xml:space="preserve"> un array di matrici che </w:t>
      </w:r>
      <w:r w:rsidR="0040097E">
        <w:rPr>
          <w:rFonts w:ascii="Georgia Pro Light" w:hAnsi="Georgia Pro Light"/>
        </w:rPr>
        <w:t>rappresentano</w:t>
      </w:r>
      <w:r w:rsidRPr="00C974AA">
        <w:rPr>
          <w:rFonts w:ascii="Georgia Pro Light" w:hAnsi="Georgia Pro Light"/>
        </w:rPr>
        <w:t xml:space="preserve"> le diverse mappe di probabilità de</w:t>
      </w:r>
      <w:r w:rsidR="00767BD5" w:rsidRPr="00C974AA">
        <w:rPr>
          <w:rFonts w:ascii="Georgia Pro Light" w:hAnsi="Georgia Pro Light"/>
        </w:rPr>
        <w:t>i diversi “</w:t>
      </w:r>
      <w:proofErr w:type="spellStart"/>
      <w:r w:rsidR="00767BD5" w:rsidRPr="00C974AA">
        <w:rPr>
          <w:rFonts w:ascii="Georgia Pro Light" w:hAnsi="Georgia Pro Light"/>
        </w:rPr>
        <w:t>keypoints</w:t>
      </w:r>
      <w:proofErr w:type="spellEnd"/>
      <w:r w:rsidR="00767BD5" w:rsidRPr="00C974AA">
        <w:rPr>
          <w:rFonts w:ascii="Georgia Pro Light" w:hAnsi="Georgia Pro Light"/>
        </w:rPr>
        <w:t xml:space="preserve">” rilevati </w:t>
      </w:r>
      <w:r w:rsidR="0040097E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divis</w:t>
      </w:r>
      <w:r w:rsidRPr="00C974AA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per tipologia</w:t>
      </w:r>
      <w:r w:rsidRPr="00C974AA">
        <w:rPr>
          <w:rFonts w:ascii="Georgia Pro Light" w:hAnsi="Georgia Pro Light"/>
        </w:rPr>
        <w:t>, ed</w:t>
      </w:r>
      <w:r w:rsidR="00767BD5" w:rsidRPr="00C974AA">
        <w:rPr>
          <w:rFonts w:ascii="Georgia Pro Light" w:hAnsi="Georgia Pro Light"/>
        </w:rPr>
        <w:t xml:space="preserve"> i PAF</w:t>
      </w:r>
      <w:r>
        <w:rPr>
          <w:rFonts w:ascii="Georgia Pro Light" w:hAnsi="Georgia Pro Light"/>
        </w:rPr>
        <w:t xml:space="preserve"> che saranno poi utili in un secondo mom</w:t>
      </w:r>
      <w:r w:rsidR="0040097E">
        <w:rPr>
          <w:rFonts w:ascii="Georgia Pro Light" w:hAnsi="Georgia Pro Light"/>
        </w:rPr>
        <w:t>ento</w:t>
      </w:r>
      <w:r>
        <w:rPr>
          <w:rFonts w:ascii="Georgia Pro Light" w:hAnsi="Georgia Pro Light"/>
        </w:rPr>
        <w:t>.</w:t>
      </w:r>
      <w:r w:rsidR="00767BD5" w:rsidRPr="00C974AA">
        <w:rPr>
          <w:rFonts w:ascii="Georgia Pro Light" w:hAnsi="Georgia Pro Light"/>
        </w:rPr>
        <w:t xml:space="preserve"> </w:t>
      </w:r>
    </w:p>
    <w:p w14:paraId="17CD32B6" w14:textId="12264C0B" w:rsidR="007F4E78" w:rsidRDefault="00CE1664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Delle diverse reti neurali prodotte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la scelta è ricaduta su quella più leggera e dall’output più limitato, questa è basata su un</w:t>
      </w:r>
      <w:r w:rsidR="00C974AA">
        <w:rPr>
          <w:rFonts w:ascii="Georgia Pro Light" w:hAnsi="Georgia Pro Light"/>
        </w:rPr>
        <w:t xml:space="preserve"> formato di output </w:t>
      </w:r>
      <w:r>
        <w:rPr>
          <w:rFonts w:ascii="Georgia Pro Light" w:hAnsi="Georgia Pro Light"/>
        </w:rPr>
        <w:t>d</w:t>
      </w:r>
      <w:r w:rsidR="00C974AA">
        <w:rPr>
          <w:rFonts w:ascii="Georgia Pro Light" w:hAnsi="Georgia Pro Light"/>
        </w:rPr>
        <w:t>e</w:t>
      </w:r>
      <w:r>
        <w:rPr>
          <w:rFonts w:ascii="Georgia Pro Light" w:hAnsi="Georgia Pro Light"/>
        </w:rPr>
        <w:t xml:space="preserve">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hiamata MPI con 15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e le relative</w:t>
      </w:r>
      <w:r w:rsidR="00C974AA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PAF (immagine sotto).</w:t>
      </w:r>
      <w:r w:rsidR="0040097E">
        <w:rPr>
          <w:rFonts w:ascii="Georgia Pro Light" w:hAnsi="Georgia Pro Light"/>
        </w:rPr>
        <w:br/>
        <w:t xml:space="preserve">La motivazione di questa scelta è legata all’ambito di utilizzo inteso per questa applicazione, principalmente ideata per sistemi mobili o comunque di limitata potenza computazionale. </w:t>
      </w:r>
    </w:p>
    <w:p w14:paraId="338823D9" w14:textId="7F401939" w:rsidR="000B12FE" w:rsidRDefault="00541531" w:rsidP="00F075C7">
      <w:pPr>
        <w:rPr>
          <w:rFonts w:ascii="Georgia Pro Light" w:hAnsi="Georgia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587E" wp14:editId="5A85F729">
                <wp:simplePos x="0" y="0"/>
                <wp:positionH relativeFrom="column">
                  <wp:posOffset>3500120</wp:posOffset>
                </wp:positionH>
                <wp:positionV relativeFrom="paragraph">
                  <wp:posOffset>3738245</wp:posOffset>
                </wp:positionV>
                <wp:extent cx="244348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C2E23" w14:textId="3FCB90D1" w:rsidR="00781BDF" w:rsidRPr="00F20E4D" w:rsidRDefault="00781BDF" w:rsidP="00781BDF">
                            <w:pPr>
                              <w:pStyle w:val="Didascalia"/>
                              <w:rPr>
                                <w:rFonts w:ascii="Georgia Pro Semibold" w:hAnsi="Georgia Pro Semibol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Immagine: mpiPAF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587E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5.6pt;margin-top:294.35pt;width:19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" stroked="f">
                <v:textbox style="mso-fit-shape-to-text:t" inset="0,0,0,0">
                  <w:txbxContent>
                    <w:p w14:paraId="414C2E23" w14:textId="3FCB90D1" w:rsidR="00781BDF" w:rsidRPr="00F20E4D" w:rsidRDefault="00781BDF" w:rsidP="00781BDF">
                      <w:pPr>
                        <w:pStyle w:val="Didascalia"/>
                        <w:rPr>
                          <w:rFonts w:ascii="Georgia Pro Semibold" w:hAnsi="Georgia Pro Semibold"/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Immagine: mpiPAF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F7E92" wp14:editId="51428F25">
                <wp:simplePos x="0" y="0"/>
                <wp:positionH relativeFrom="column">
                  <wp:posOffset>156845</wp:posOffset>
                </wp:positionH>
                <wp:positionV relativeFrom="paragraph">
                  <wp:posOffset>3732530</wp:posOffset>
                </wp:positionV>
                <wp:extent cx="2298065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7A442" w14:textId="15864F34" w:rsidR="00781BDF" w:rsidRPr="00D17078" w:rsidRDefault="00781BDF" w:rsidP="00781BDF">
                            <w:pPr>
                              <w:pStyle w:val="Didascalia"/>
                              <w:rPr>
                                <w:rFonts w:ascii="Georgia Pro Light" w:hAnsi="Georgia Pro Light"/>
                                <w:noProof/>
                              </w:rPr>
                            </w:pPr>
                            <w:r>
                              <w:t>Immagine: mpiKeypoint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7E92" id="Casella di testo 13" o:spid="_x0000_s1027" type="#_x0000_t202" style="position:absolute;margin-left:12.35pt;margin-top:293.9pt;width:180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" stroked="f">
                <v:textbox style="mso-fit-shape-to-text:t" inset="0,0,0,0">
                  <w:txbxContent>
                    <w:p w14:paraId="38D7A442" w14:textId="15864F34" w:rsidR="00781BDF" w:rsidRPr="00D17078" w:rsidRDefault="00781BDF" w:rsidP="00781BDF">
                      <w:pPr>
                        <w:pStyle w:val="Didascalia"/>
                        <w:rPr>
                          <w:rFonts w:ascii="Georgia Pro Light" w:hAnsi="Georgia Pro Light"/>
                          <w:noProof/>
                        </w:rPr>
                      </w:pPr>
                      <w:r>
                        <w:t>Immagine: mpiKeypoint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4A5C216">
            <wp:simplePos x="0" y="0"/>
            <wp:positionH relativeFrom="column">
              <wp:posOffset>100753</wp:posOffset>
            </wp:positionH>
            <wp:positionV relativeFrom="paragraph">
              <wp:posOffset>245957</wp:posOffset>
            </wp:positionV>
            <wp:extent cx="2624455" cy="3488055"/>
            <wp:effectExtent l="0" t="0" r="444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 Semibold" w:hAnsi="Georgia Pro Semibold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69A046" wp14:editId="483BF98F">
            <wp:simplePos x="0" y="0"/>
            <wp:positionH relativeFrom="column">
              <wp:posOffset>3360420</wp:posOffset>
            </wp:positionH>
            <wp:positionV relativeFrom="paragraph">
              <wp:posOffset>186690</wp:posOffset>
            </wp:positionV>
            <wp:extent cx="2665730" cy="3547110"/>
            <wp:effectExtent l="0" t="0" r="127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F8">
        <w:rPr>
          <w:rFonts w:ascii="Georgia Pro Light" w:hAnsi="Georgia Pro Light"/>
        </w:rPr>
        <w:br/>
      </w:r>
    </w:p>
    <w:p w14:paraId="532CFC65" w14:textId="77777777" w:rsidR="00C974AA" w:rsidRDefault="00C974AA" w:rsidP="00F075C7">
      <w:pPr>
        <w:rPr>
          <w:rFonts w:ascii="Georgia Pro Light" w:hAnsi="Georgia Pro Light"/>
        </w:rPr>
      </w:pPr>
    </w:p>
    <w:p w14:paraId="3FF6F00A" w14:textId="0AA09B54" w:rsidR="004B7BFC" w:rsidRDefault="00F075C7" w:rsidP="00F075C7">
      <w:pPr>
        <w:pStyle w:val="Titolo2"/>
      </w:pPr>
      <w:bookmarkStart w:id="6" w:name="_Toc87093854"/>
      <w:proofErr w:type="spellStart"/>
      <w:r>
        <w:lastRenderedPageBreak/>
        <w:t>OpenCv</w:t>
      </w:r>
      <w:bookmarkEnd w:id="6"/>
      <w:proofErr w:type="spellEnd"/>
    </w:p>
    <w:p w14:paraId="458E264D" w14:textId="3C6BE5BE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 modificata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 xml:space="preserve">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396BB0">
        <w:fldChar w:fldCharType="begin"/>
      </w:r>
      <w:r w:rsidR="00396BB0">
        <w:instrText xml:space="preserve"> HYPERLINK "https://github.com/opencv" </w:instrText>
      </w:r>
      <w:r w:rsidR="00396BB0"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396BB0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305EC7" w:rsidRPr="000D6CAC">
        <w:rPr>
          <w:rFonts w:ascii="Georgia Pro Light" w:hAnsi="Georgia Pro Light"/>
        </w:rPr>
        <w:t xml:space="preserve">, </w:t>
      </w:r>
      <w:r w:rsidR="00305EC7">
        <w:rPr>
          <w:rFonts w:ascii="Georgia Pro Light" w:hAnsi="Georgia Pro Light"/>
        </w:rPr>
        <w:t>tutto ciò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D613F6">
        <w:rPr>
          <w:rFonts w:ascii="Georgia Pro Light" w:hAnsi="Georgia Pro Light"/>
        </w:rPr>
        <w:t>,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D42AC9">
        <w:rPr>
          <w:rFonts w:ascii="Georgia Pro Light" w:hAnsi="Georgia Pro Light"/>
        </w:rPr>
        <w:t>,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7" w:name="_Toc87093855"/>
      <w:proofErr w:type="spellStart"/>
      <w:r>
        <w:t>NumPy</w:t>
      </w:r>
      <w:bookmarkEnd w:id="7"/>
      <w:proofErr w:type="spellEnd"/>
    </w:p>
    <w:p w14:paraId="41871170" w14:textId="457F29FA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59FEEA84" w:rsidR="000B12FE" w:rsidRDefault="00D613F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</w:t>
      </w:r>
      <w:r w:rsidR="00305EC7" w:rsidRPr="002E68C6">
        <w:rPr>
          <w:rFonts w:ascii="Georgia Pro Light" w:hAnsi="Georgia Pro Light"/>
        </w:rPr>
        <w:t>i fatto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>
        <w:rPr>
          <w:rFonts w:ascii="Georgia Pro Light" w:hAnsi="Georgia Pro Light"/>
        </w:rPr>
        <w:t xml:space="preserve"> per </w:t>
      </w:r>
      <w:proofErr w:type="spellStart"/>
      <w:r>
        <w:rPr>
          <w:rFonts w:ascii="Georgia Pro Light" w:hAnsi="Georgia Pro Light"/>
        </w:rPr>
        <w:t>python</w:t>
      </w:r>
      <w:proofErr w:type="spellEnd"/>
      <w:r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6E351C1D" w:rsidR="00074FAD" w:rsidRDefault="00074FAD" w:rsidP="00F075C7">
      <w:pPr>
        <w:rPr>
          <w:rFonts w:ascii="Georgia Pro Light" w:hAnsi="Georgia Pro Light"/>
        </w:rPr>
      </w:pPr>
    </w:p>
    <w:p w14:paraId="06847C93" w14:textId="2629A52F" w:rsidR="00781BDF" w:rsidRDefault="00781BDF" w:rsidP="00F075C7">
      <w:pPr>
        <w:rPr>
          <w:rFonts w:ascii="Georgia Pro Light" w:hAnsi="Georgia Pro Light"/>
        </w:rPr>
      </w:pPr>
    </w:p>
    <w:p w14:paraId="26B2D5EA" w14:textId="16A8392C" w:rsidR="00781BDF" w:rsidRDefault="00781BDF" w:rsidP="00F075C7">
      <w:pPr>
        <w:rPr>
          <w:rFonts w:ascii="Georgia Pro Light" w:hAnsi="Georgia Pro Light"/>
        </w:rPr>
      </w:pPr>
    </w:p>
    <w:p w14:paraId="4EA618BC" w14:textId="259EEF9A" w:rsidR="00781BDF" w:rsidRDefault="00781BDF" w:rsidP="00F075C7">
      <w:pPr>
        <w:rPr>
          <w:rFonts w:ascii="Georgia Pro Light" w:hAnsi="Georgia Pro Light"/>
        </w:rPr>
      </w:pPr>
    </w:p>
    <w:p w14:paraId="5D5ABC96" w14:textId="28897C3F" w:rsidR="00781BDF" w:rsidRDefault="00781BDF" w:rsidP="00F075C7">
      <w:pPr>
        <w:rPr>
          <w:rFonts w:ascii="Georgia Pro Light" w:hAnsi="Georgia Pro Light"/>
        </w:rPr>
      </w:pPr>
    </w:p>
    <w:p w14:paraId="3D705501" w14:textId="34930892" w:rsidR="00781BDF" w:rsidRDefault="00781BDF" w:rsidP="00F075C7">
      <w:pPr>
        <w:rPr>
          <w:rFonts w:ascii="Georgia Pro Light" w:hAnsi="Georgia Pro Light"/>
        </w:rPr>
      </w:pPr>
    </w:p>
    <w:p w14:paraId="07BC9924" w14:textId="7ACE77A2" w:rsidR="00781BDF" w:rsidRDefault="00781BDF" w:rsidP="00F075C7">
      <w:pPr>
        <w:rPr>
          <w:rFonts w:ascii="Georgia Pro Light" w:hAnsi="Georgia Pro Light"/>
        </w:rPr>
      </w:pPr>
    </w:p>
    <w:p w14:paraId="5DD0716B" w14:textId="7C7D92BF" w:rsidR="00781BDF" w:rsidRDefault="00781BDF" w:rsidP="00F075C7">
      <w:pPr>
        <w:rPr>
          <w:rFonts w:ascii="Georgia Pro Light" w:hAnsi="Georgia Pro Light"/>
        </w:rPr>
      </w:pPr>
    </w:p>
    <w:p w14:paraId="7873AA69" w14:textId="6939A96E" w:rsidR="00781BDF" w:rsidRDefault="00781BDF" w:rsidP="00F075C7">
      <w:pPr>
        <w:rPr>
          <w:rFonts w:ascii="Georgia Pro Light" w:hAnsi="Georgia Pro Light"/>
        </w:rPr>
      </w:pPr>
    </w:p>
    <w:p w14:paraId="6425CF54" w14:textId="5F7EE129" w:rsidR="00781BDF" w:rsidRDefault="00781BDF" w:rsidP="00F075C7">
      <w:pPr>
        <w:rPr>
          <w:rFonts w:ascii="Georgia Pro Light" w:hAnsi="Georgia Pro Light"/>
        </w:rPr>
      </w:pPr>
    </w:p>
    <w:p w14:paraId="2190CE2B" w14:textId="47F4D827" w:rsidR="00781BDF" w:rsidRDefault="00781BDF" w:rsidP="00F075C7">
      <w:pPr>
        <w:rPr>
          <w:rFonts w:ascii="Georgia Pro Light" w:hAnsi="Georgia Pro Light"/>
        </w:rPr>
      </w:pPr>
    </w:p>
    <w:p w14:paraId="17152BF5" w14:textId="5FCEC2E9" w:rsidR="00781BDF" w:rsidRDefault="00781BDF" w:rsidP="00F075C7">
      <w:pPr>
        <w:rPr>
          <w:rFonts w:ascii="Georgia Pro Light" w:hAnsi="Georgia Pro Light"/>
        </w:rPr>
      </w:pPr>
    </w:p>
    <w:p w14:paraId="1A1847ED" w14:textId="393ACD92" w:rsidR="00781BDF" w:rsidRDefault="00781BDF" w:rsidP="00F075C7">
      <w:pPr>
        <w:rPr>
          <w:rFonts w:ascii="Georgia Pro Light" w:hAnsi="Georgia Pro Light"/>
        </w:rPr>
      </w:pPr>
    </w:p>
    <w:p w14:paraId="1FED366E" w14:textId="04ECADE5" w:rsidR="00781BDF" w:rsidRDefault="00781BDF" w:rsidP="00F075C7">
      <w:pPr>
        <w:rPr>
          <w:rFonts w:ascii="Georgia Pro Light" w:hAnsi="Georgia Pro Light"/>
        </w:rPr>
      </w:pPr>
    </w:p>
    <w:p w14:paraId="06D7CAF0" w14:textId="1CFCD540" w:rsidR="00781BDF" w:rsidRDefault="00781BDF" w:rsidP="00F075C7">
      <w:pPr>
        <w:rPr>
          <w:rFonts w:ascii="Georgia Pro Light" w:hAnsi="Georgia Pro Light"/>
        </w:rPr>
      </w:pPr>
    </w:p>
    <w:p w14:paraId="2A8DC20E" w14:textId="723E42A8" w:rsidR="00781BDF" w:rsidRDefault="00781BDF" w:rsidP="00F075C7">
      <w:pPr>
        <w:rPr>
          <w:rFonts w:ascii="Georgia Pro Light" w:hAnsi="Georgia Pro Light"/>
        </w:rPr>
      </w:pPr>
    </w:p>
    <w:p w14:paraId="59900BA9" w14:textId="0BABFF0C" w:rsidR="00781BDF" w:rsidRDefault="00781BDF" w:rsidP="00F075C7">
      <w:pPr>
        <w:rPr>
          <w:rFonts w:ascii="Georgia Pro Light" w:hAnsi="Georgia Pro Light"/>
        </w:rPr>
      </w:pPr>
    </w:p>
    <w:p w14:paraId="60643318" w14:textId="0516F88A" w:rsidR="00781BDF" w:rsidRDefault="00781BDF" w:rsidP="00F075C7">
      <w:pPr>
        <w:rPr>
          <w:rFonts w:ascii="Georgia Pro Light" w:hAnsi="Georgia Pro Light"/>
        </w:rPr>
      </w:pPr>
    </w:p>
    <w:p w14:paraId="5D497722" w14:textId="77777777" w:rsidR="00541531" w:rsidRDefault="00541531" w:rsidP="00F075C7">
      <w:pPr>
        <w:rPr>
          <w:rFonts w:ascii="Georgia Pro Light" w:hAnsi="Georgia Pro Light"/>
        </w:rPr>
      </w:pPr>
    </w:p>
    <w:p w14:paraId="6D906CA3" w14:textId="25C6D988" w:rsidR="00781BDF" w:rsidRDefault="00781BDF" w:rsidP="00F075C7">
      <w:pPr>
        <w:rPr>
          <w:rFonts w:ascii="Georgia Pro Light" w:hAnsi="Georgia Pro Light"/>
        </w:rPr>
      </w:pPr>
    </w:p>
    <w:p w14:paraId="5894060E" w14:textId="77777777" w:rsidR="00781BDF" w:rsidRPr="002E68C6" w:rsidRDefault="00781BDF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8" w:name="_Toc87093856"/>
      <w:r>
        <w:lastRenderedPageBreak/>
        <w:t>Sviluppo</w:t>
      </w:r>
      <w:bookmarkEnd w:id="8"/>
    </w:p>
    <w:p w14:paraId="48BFB541" w14:textId="3D5A7261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01A41">
        <w:rPr>
          <w:rFonts w:ascii="Georgia Pro Light" w:hAnsi="Georgia Pro Light"/>
        </w:rPr>
        <w:t xml:space="preserve">Di seguito </w:t>
      </w:r>
      <w:r w:rsidR="00541531">
        <w:rPr>
          <w:rFonts w:ascii="Georgia Pro Light" w:hAnsi="Georgia Pro Light"/>
        </w:rPr>
        <w:t>verranno presentate le variabili più importanti dell’applicazione</w:t>
      </w:r>
      <w:r w:rsidR="00001A41">
        <w:rPr>
          <w:rFonts w:ascii="Georgia Pro Light" w:hAnsi="Georgia Pro Light"/>
        </w:rPr>
        <w:t>.</w:t>
      </w:r>
    </w:p>
    <w:p w14:paraId="76331DBC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26BECE27" w14:textId="7FF3AF43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00F7853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umbe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 on PAF</w:t>
      </w:r>
    </w:p>
    <w:p w14:paraId="32BF2B2F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6AE8827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paf score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FDD41F0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e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ccepted</w:t>
      </w:r>
      <w:proofErr w:type="spellEnd"/>
    </w:p>
    <w:p w14:paraId="3C79D9B6" w14:textId="6C84CF00" w:rsidR="00001A41" w:rsidRPr="00B258F8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2D92EC3E" w14:textId="224E2555" w:rsidR="0073562C" w:rsidRDefault="00541531" w:rsidP="00781B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La definizione dei diversi valori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differenti scopi:</w:t>
      </w:r>
    </w:p>
    <w:p w14:paraId="2AFAFBE2" w14:textId="75767584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, soglia minima di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42B1BEAA" w14:textId="4B3D098C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>, soglia minima di accettazione del valore paf relativa ad un punto;</w:t>
      </w:r>
    </w:p>
    <w:p w14:paraId="7FA41580" w14:textId="51FBB1D3" w:rsidR="00541531" w:rsidRP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onf_th</w:t>
      </w:r>
      <w:proofErr w:type="spellEnd"/>
      <w:r>
        <w:rPr>
          <w:rFonts w:ascii="Georgia Pro Light" w:hAnsi="Georgia Pro Light"/>
        </w:rPr>
        <w:t>, percentuale minima di punti con un paf score &gt;</w:t>
      </w: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 xml:space="preserve"> all’interno di una connessione.</w:t>
      </w:r>
    </w:p>
    <w:p w14:paraId="787DCBF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f_idx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0D0744A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AE0DCC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F82CE01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825E530" w14:textId="77777777" w:rsidR="0073562C" w:rsidRPr="009E666E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0D640B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67CD9D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EBDB3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8F5CF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CEDB882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6CC321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2AA4E56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A8BF2B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5EB162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6BE589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F59AB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6E11E66F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E_PAIRS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3FC223D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E6B2B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632A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5287C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22EB0F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447898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774213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2B09A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71E413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EB94E0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F4057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8372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6BF825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BF8D9B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4C60B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4B44C91C" w14:textId="6AC9D5EC" w:rsidR="00D5233E" w:rsidRDefault="00B258F8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br/>
      </w:r>
      <w:r w:rsidR="0073562C">
        <w:rPr>
          <w:rFonts w:ascii="Georgia Pro Light" w:hAnsi="Georgia Pro Light"/>
        </w:rPr>
        <w:t>Mappatur</w:t>
      </w:r>
      <w:r w:rsidR="00F103DE">
        <w:rPr>
          <w:rFonts w:ascii="Georgia Pro Light" w:hAnsi="Georgia Pro Light"/>
        </w:rPr>
        <w:t>a</w:t>
      </w:r>
      <w:r w:rsidR="0073562C">
        <w:rPr>
          <w:rFonts w:ascii="Georgia Pro Light" w:hAnsi="Georgia Pro Light"/>
        </w:rPr>
        <w:t xml:space="preserve"> de</w:t>
      </w:r>
      <w:r w:rsidR="00F103DE">
        <w:rPr>
          <w:rFonts w:ascii="Georgia Pro Light" w:hAnsi="Georgia Pro Light"/>
        </w:rPr>
        <w:t xml:space="preserve">lle diverse coppie di </w:t>
      </w:r>
      <w:proofErr w:type="spellStart"/>
      <w:r w:rsidR="00F103DE">
        <w:rPr>
          <w:rFonts w:ascii="Georgia Pro Light" w:hAnsi="Georgia Pro Light"/>
        </w:rPr>
        <w:t>keypoints</w:t>
      </w:r>
      <w:proofErr w:type="spellEnd"/>
      <w:r w:rsidR="00F103DE">
        <w:rPr>
          <w:rFonts w:ascii="Georgia Pro Light" w:hAnsi="Georgia Pro Light"/>
        </w:rPr>
        <w:t xml:space="preserve"> e dei relativi paf, presenti nell’output della rete neurale</w:t>
      </w:r>
      <w:r w:rsidR="00781BDF">
        <w:rPr>
          <w:rFonts w:ascii="Georgia Pro Light" w:hAnsi="Georgia Pro Light"/>
        </w:rPr>
        <w:t xml:space="preserve"> ed esposti in precedenza con le due immagini</w:t>
      </w:r>
      <w:r w:rsidR="00F103DE">
        <w:rPr>
          <w:rFonts w:ascii="Georgia Pro Light" w:hAnsi="Georgia Pro Light"/>
        </w:rPr>
        <w:t>.</w:t>
      </w:r>
    </w:p>
    <w:p w14:paraId="7F8FF989" w14:textId="77777777" w:rsidR="002A02DB" w:rsidRPr="002E68C6" w:rsidRDefault="002A02DB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9" w:name="_Toc87093857"/>
      <w:r>
        <w:t>Input</w:t>
      </w:r>
      <w:bookmarkEnd w:id="9"/>
      <w:r w:rsidR="002A02DB">
        <w:br/>
      </w:r>
    </w:p>
    <w:p w14:paraId="4B023F53" w14:textId="276BA975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</w:t>
      </w:r>
      <w:r w:rsidR="00F103DE">
        <w:rPr>
          <w:rFonts w:ascii="Georgia Pro Light" w:hAnsi="Georgia Pro Light"/>
        </w:rPr>
        <w:t>la calibrazione dell’applicazione.</w:t>
      </w:r>
    </w:p>
    <w:p w14:paraId="3CA9C7B3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EB5B85">
      <w:pPr>
        <w:pStyle w:val="Didascalia"/>
      </w:pPr>
      <w:r>
        <w:t>Immagine: Group.jpg</w:t>
      </w:r>
    </w:p>
    <w:p w14:paraId="5E64E3EC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2269FDEC" w:rsidR="00084DC9" w:rsidRDefault="00EB5B85" w:rsidP="00EB5B85">
      <w:pPr>
        <w:pStyle w:val="Didascalia"/>
        <w:rPr>
          <w:rFonts w:ascii="Georgia Pro Light" w:hAnsi="Georgia Pro Light"/>
        </w:rPr>
      </w:pPr>
      <w:r>
        <w:t>Immagine: ghostBin.jpg</w:t>
      </w:r>
    </w:p>
    <w:p w14:paraId="12F2F674" w14:textId="0DE57199" w:rsidR="00154C8F" w:rsidRDefault="00154C8F" w:rsidP="00084DC9">
      <w:pPr>
        <w:rPr>
          <w:rFonts w:ascii="Georgia Pro Light" w:hAnsi="Georgia Pro Light"/>
        </w:rPr>
      </w:pPr>
    </w:p>
    <w:p w14:paraId="3643A990" w14:textId="29F58DBB" w:rsidR="00154C8F" w:rsidRDefault="00154C8F" w:rsidP="00084DC9">
      <w:pPr>
        <w:rPr>
          <w:rFonts w:ascii="Georgia Pro Light" w:hAnsi="Georgia Pro Light"/>
        </w:rPr>
      </w:pP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25AE13F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10" w:name="_Toc87093858"/>
      <w:r>
        <w:lastRenderedPageBreak/>
        <w:t>Logica</w:t>
      </w:r>
      <w:bookmarkEnd w:id="10"/>
    </w:p>
    <w:p w14:paraId="266E8CB2" w14:textId="549CD2E6" w:rsidR="007757FD" w:rsidRDefault="001B4BF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 w:rsidRPr="002E68C6">
        <w:rPr>
          <w:rFonts w:ascii="Georgia Pro Light" w:hAnsi="Georgia Pro Light"/>
        </w:rPr>
        <w:t xml:space="preserve">Immagini del codice con immagini </w:t>
      </w:r>
      <w:proofErr w:type="spellStart"/>
      <w:r w:rsidR="00616E63" w:rsidRPr="002E68C6">
        <w:rPr>
          <w:rFonts w:ascii="Georgia Pro Light" w:hAnsi="Georgia Pro Light"/>
        </w:rPr>
        <w:t>esplicatorie</w:t>
      </w:r>
      <w:proofErr w:type="spellEnd"/>
      <w:r w:rsidR="00CA7F47">
        <w:rPr>
          <w:rFonts w:ascii="Georgia Pro Light" w:hAnsi="Georgia Pro Light"/>
        </w:rPr>
        <w:t xml:space="preserve"> </w:t>
      </w:r>
      <w:r w:rsidR="00616E63" w:rsidRPr="002E68C6">
        <w:rPr>
          <w:rFonts w:ascii="Georgia Pro Light" w:hAnsi="Georgia Pro Light"/>
        </w:rPr>
        <w:t xml:space="preserve">della logica dietro la </w:t>
      </w:r>
      <w:proofErr w:type="spellStart"/>
      <w:r w:rsidR="00616E63" w:rsidRPr="002E68C6">
        <w:rPr>
          <w:rFonts w:ascii="Georgia Pro Light" w:hAnsi="Georgia Pro Light"/>
        </w:rPr>
        <w:t>probMap</w:t>
      </w:r>
      <w:proofErr w:type="spellEnd"/>
      <w:r w:rsidR="000D751D">
        <w:rPr>
          <w:rFonts w:ascii="Georgia Pro Light" w:hAnsi="Georgia Pro Light"/>
        </w:rPr>
        <w:t xml:space="preserve"> </w:t>
      </w:r>
      <w:r w:rsidR="00CA7F47">
        <w:rPr>
          <w:rFonts w:ascii="Georgia Pro Light" w:hAnsi="Georgia Pro Light"/>
        </w:rPr>
        <w:t>(grafico 3d della probabilità</w:t>
      </w:r>
      <w:r w:rsidR="004A68E1">
        <w:rPr>
          <w:rFonts w:ascii="Georgia Pro Light" w:hAnsi="Georgia Pro Light"/>
        </w:rPr>
        <w:t xml:space="preserve"> pensavo con </w:t>
      </w:r>
      <w:proofErr w:type="spellStart"/>
      <w:r w:rsidR="004A68E1">
        <w:rPr>
          <w:rFonts w:ascii="Georgia Pro Light" w:hAnsi="Georgia Pro Light"/>
        </w:rPr>
        <w:t>matplotlib</w:t>
      </w:r>
      <w:proofErr w:type="spellEnd"/>
      <w:r w:rsidR="00CA7F47">
        <w:rPr>
          <w:rFonts w:ascii="Georgia Pro Light" w:hAnsi="Georgia Pro Light"/>
        </w:rPr>
        <w:t>)</w:t>
      </w:r>
      <w:r w:rsidR="00CA7F47" w:rsidRPr="002E68C6">
        <w:rPr>
          <w:rFonts w:ascii="Georgia Pro Light" w:hAnsi="Georgia Pro Light"/>
        </w:rPr>
        <w:t xml:space="preserve"> </w:t>
      </w:r>
      <w:r w:rsidR="007757FD">
        <w:rPr>
          <w:rFonts w:ascii="Georgia Pro Light" w:hAnsi="Georgia Pro Light"/>
        </w:rPr>
        <w:t xml:space="preserve">utilizzata per trovare tutti i </w:t>
      </w:r>
      <w:proofErr w:type="spellStart"/>
      <w:r w:rsidR="007757FD">
        <w:rPr>
          <w:rFonts w:ascii="Georgia Pro Light" w:hAnsi="Georgia Pro Light"/>
        </w:rPr>
        <w:t>keypoints</w:t>
      </w:r>
      <w:proofErr w:type="spellEnd"/>
      <w:r w:rsidR="007757FD">
        <w:rPr>
          <w:rFonts w:ascii="Georgia Pro Light" w:hAnsi="Georgia Pro Light"/>
        </w:rPr>
        <w:t>.</w:t>
      </w:r>
    </w:p>
    <w:p w14:paraId="6D8A33D6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</w:t>
      </w:r>
      <w:proofErr w:type="gram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9F398F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13F4DA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4932CC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0D28B23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49DA78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her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igt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e</w:t>
      </w:r>
    </w:p>
    <w:p w14:paraId="454F1C6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701DADD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360748" w14:textId="77777777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for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maxim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</w:p>
    <w:p w14:paraId="4CC23B6F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# t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526EE8E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3EA3FD0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C9ECA2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2BD3D57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30E6F4EB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74EABB3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upl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me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y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x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</w:t>
      </w:r>
    </w:p>
    <w:p w14:paraId="101DB1B8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to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ain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5E37A274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17602857" w14:textId="77777777" w:rsidR="0073562C" w:rsidRPr="00B258F8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5EF8502B" w14:textId="77777777" w:rsidR="0073562C" w:rsidRDefault="0073562C" w:rsidP="0073562C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rte di codice adibita a trovare i divers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nel frame analizzato.</w:t>
      </w:r>
    </w:p>
    <w:p w14:paraId="3B84B7C1" w14:textId="56C17A92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Trovati 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l passo successivo è collegarli tra di loro, ma come?</w:t>
      </w:r>
    </w:p>
    <w:p w14:paraId="578823A8" w14:textId="2F14A7E8" w:rsidR="003826F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Si può pensare di utilizzare un algoritmo che, analizzando la distanza tra due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onsecutivi, metta in relazione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on la distanza minore tra loro, ma questo può bastare?</w:t>
      </w:r>
    </w:p>
    <w:p w14:paraId="24FAC252" w14:textId="71F6CC89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rendiamo come caso particolare l’immagine presentata di seguito</w:t>
      </w:r>
      <w:r w:rsidR="00FC4436">
        <w:rPr>
          <w:rFonts w:ascii="Georgia Pro Light" w:hAnsi="Georgia Pro Light"/>
        </w:rPr>
        <w:t>:</w:t>
      </w:r>
    </w:p>
    <w:p w14:paraId="54A58D57" w14:textId="77777777" w:rsidR="00DF7AEE" w:rsidRDefault="000A0954" w:rsidP="00DF7AEE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4C3E" w14:textId="4AFBBA85" w:rsidR="00343D4F" w:rsidRDefault="00DF7AEE" w:rsidP="00DF7AEE">
      <w:pPr>
        <w:pStyle w:val="Didascalia"/>
        <w:rPr>
          <w:rFonts w:ascii="Georgia Pro Light" w:hAnsi="Georgia Pro Light"/>
        </w:rPr>
      </w:pPr>
      <w:r>
        <w:t>Immagine: shortesDistance.jpg</w:t>
      </w:r>
    </w:p>
    <w:p w14:paraId="76124849" w14:textId="0C7CEF36" w:rsidR="003826F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 xml:space="preserve">In questo caso, si può notare chiaramente il limite </w:t>
      </w:r>
      <w:r w:rsidR="00FC4436">
        <w:rPr>
          <w:rFonts w:ascii="Georgia Pro Light" w:hAnsi="Georgia Pro Light"/>
        </w:rPr>
        <w:t>dell’</w:t>
      </w:r>
      <w:r>
        <w:rPr>
          <w:rFonts w:ascii="Georgia Pro Light" w:hAnsi="Georgia Pro Light"/>
        </w:rPr>
        <w:t>approccio</w:t>
      </w:r>
      <w:r w:rsidR="00FC4436">
        <w:rPr>
          <w:rFonts w:ascii="Georgia Pro Light" w:hAnsi="Georgia Pro Light"/>
        </w:rPr>
        <w:t xml:space="preserve"> presentato</w:t>
      </w:r>
      <w:r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br/>
        <w:t xml:space="preserve">se due persone sono abbastanza vicine o semplicemente sovrapposte tra loro, si rischia di collegare un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relativo ad una persona alla persona sbagliata.</w:t>
      </w:r>
    </w:p>
    <w:p w14:paraId="644EEA53" w14:textId="4613B0E1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t>Per questo motivo entrano in gioco le mappe PAF introdotte precedentemente.</w:t>
      </w:r>
      <w:r>
        <w:rPr>
          <w:rFonts w:ascii="Georgia Pro Light" w:hAnsi="Georgia Pro Light"/>
        </w:rPr>
        <w:br/>
        <w:t>C</w:t>
      </w:r>
      <w:r w:rsidRPr="00C974AA">
        <w:rPr>
          <w:rFonts w:ascii="Georgia Pro Light" w:hAnsi="Georgia Pro Light"/>
        </w:rPr>
        <w:t>odifican</w:t>
      </w:r>
      <w:r>
        <w:rPr>
          <w:rFonts w:ascii="Georgia Pro Light" w:hAnsi="Georgia Pro Light"/>
        </w:rPr>
        <w:t>d</w:t>
      </w:r>
      <w:r w:rsidRPr="00C974AA">
        <w:rPr>
          <w:rFonts w:ascii="Georgia Pro Light" w:hAnsi="Georgia Pro Light"/>
        </w:rPr>
        <w:t xml:space="preserve">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sono lo strumento studiato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per collegare sempre in modo corretto un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  <w:r w:rsidRPr="003826F1">
        <w:rPr>
          <w:rFonts w:ascii="Georgia Pro Light" w:hAnsi="Georgia Pro Light"/>
          <w:noProof/>
        </w:rPr>
        <w:t xml:space="preserve"> </w:t>
      </w:r>
    </w:p>
    <w:p w14:paraId="7C758AB7" w14:textId="4CF52A20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t>Qui si mostra una heat</w:t>
      </w:r>
      <w:r w:rsidR="00FC4436">
        <w:rPr>
          <w:rFonts w:ascii="Georgia Pro Light" w:hAnsi="Georgia Pro Light"/>
          <w:noProof/>
        </w:rPr>
        <w:t>map che dimostra graficamente il comportamento dei PAF, rosso valori di probabilità minori, giallo invece valori più alti.</w:t>
      </w:r>
    </w:p>
    <w:p w14:paraId="7F6A565C" w14:textId="780EA14C" w:rsidR="003826F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4DD0F2EB" wp14:editId="6403F7C3">
            <wp:extent cx="4121055" cy="2672694"/>
            <wp:effectExtent l="0" t="0" r="0" b="0"/>
            <wp:docPr id="9" name="Immagine 9" descr="Immagine che contiene persona, esterni, gruppo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persona, esterni, gruppo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05F3" w14:textId="77740076" w:rsidR="00154C8F" w:rsidRDefault="00DF7AEE" w:rsidP="00DF7AEE">
      <w:pPr>
        <w:pStyle w:val="Didascalia"/>
        <w:rPr>
          <w:rFonts w:ascii="Georgia Pro Light" w:hAnsi="Georgia Pro Light"/>
        </w:rPr>
      </w:pPr>
      <w:r>
        <w:t>Immagine: explanationPAF.jpg</w:t>
      </w:r>
    </w:p>
    <w:p w14:paraId="68CE9395" w14:textId="234A30C3" w:rsidR="00001A4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AF è stata studiata per essere utilizzata</w:t>
      </w:r>
      <w:r w:rsidR="00CB4EFA">
        <w:rPr>
          <w:rFonts w:ascii="Georgia Pro Light" w:hAnsi="Georgia Pro Light"/>
        </w:rPr>
        <w:t xml:space="preserve"> in combinazione</w:t>
      </w:r>
      <w:r>
        <w:rPr>
          <w:rFonts w:ascii="Georgia Pro Light" w:hAnsi="Georgia Pro Light"/>
        </w:rPr>
        <w:t xml:space="preserve"> con il vettore unitario che indica la direzione tra i due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CB4EFA">
        <w:rPr>
          <w:rFonts w:ascii="Georgia Pro Light" w:hAnsi="Georgia Pro Light"/>
        </w:rPr>
        <w:t>;</w:t>
      </w:r>
      <w:r>
        <w:rPr>
          <w:rFonts w:ascii="Georgia Pro Light" w:hAnsi="Georgia Pro Light"/>
        </w:rPr>
        <w:t xml:space="preserve"> ma vediamo come:</w:t>
      </w: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6B5A8E8" w14:textId="7CF0273B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loop </w:t>
      </w:r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over </w:t>
      </w:r>
      <w:proofErr w:type="spellStart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C9F2E24" w14:textId="463ABBBB" w:rsidR="007757FD" w:rsidRPr="007757FD" w:rsidRDefault="006E5370" w:rsidP="007757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A-&gt;B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stitute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,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xis</w:t>
      </w:r>
      <w:proofErr w:type="spellEnd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re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verted</w:t>
      </w:r>
      <w:proofErr w:type="spellEnd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;</w:t>
      </w:r>
      <w:r w:rsidR="007757F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br/>
      </w:r>
      <w:r w:rsid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    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to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et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</w:t>
      </w:r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’s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af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af[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</w:t>
      </w:r>
      <w:proofErr w:type="gram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y,point</w:t>
      </w:r>
      <w:proofErr w:type="gram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_x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]</w:t>
      </w:r>
    </w:p>
    <w:p w14:paraId="7792B904" w14:textId="31BA087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649A302C" w14:textId="0FB96E90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first and seco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348F090" w14:textId="703D6AD9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0417F9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joint-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2BC8449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with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3CFCC11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lculat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a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</w:t>
      </w:r>
    </w:p>
    <w:p w14:paraId="4788F7A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set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joints</w:t>
      </w:r>
    </w:p>
    <w:p w14:paraId="0CC76149" w14:textId="011F8CCE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ertain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1CDB9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iterat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o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4D87D18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_ij</w:t>
      </w:r>
      <w:proofErr w:type="spellEnd"/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2EF995F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37F9F3D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on the lin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join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F03588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2E67D59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in the position of the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o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efor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37F9A4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7F2245D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the PAF score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o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and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giving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connection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dot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02C93A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CD9C27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073D7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</w:p>
    <w:p w14:paraId="35CE833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ra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a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as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_score_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ighe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-&gt;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</w:p>
    <w:p w14:paraId="4E8C54D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645B414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BE311F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to the list [[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x,y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],score]</w:t>
      </w:r>
    </w:p>
    <w:p w14:paraId="7135D34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9E870B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353965D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603B90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s to the global list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31BD90DC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: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n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r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8A3AF38" w14:textId="321CF236" w:rsidR="00035DA4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terando su tutti i </w:t>
      </w:r>
      <w:proofErr w:type="spellStart"/>
      <w:r w:rsidR="00AD15EA">
        <w:rPr>
          <w:rFonts w:ascii="Georgia Pro Light" w:hAnsi="Georgia Pro Light"/>
        </w:rPr>
        <w:t>paf_idx</w:t>
      </w:r>
      <w:proofErr w:type="spellEnd"/>
      <w:r w:rsidR="000D751D" w:rsidRPr="000D751D">
        <w:rPr>
          <w:rFonts w:ascii="Georgia Pro Light" w:hAnsi="Georgia Pro Light"/>
        </w:rPr>
        <w:t xml:space="preserve"> definiti in precedenz</w:t>
      </w:r>
      <w:r w:rsidR="00AD15EA">
        <w:rPr>
          <w:rFonts w:ascii="Georgia Pro Light" w:hAnsi="Georgia Pro Light"/>
        </w:rPr>
        <w:t>a</w:t>
      </w:r>
      <w:r w:rsidR="00397CBB">
        <w:rPr>
          <w:rFonts w:ascii="Georgia Pro Light" w:hAnsi="Georgia Pro Light"/>
        </w:rPr>
        <w:t xml:space="preserve"> si prendono</w:t>
      </w:r>
      <w:r w:rsidR="000D751D" w:rsidRPr="000D751D">
        <w:rPr>
          <w:rFonts w:ascii="Georgia Pro Light" w:hAnsi="Georgia Pro Light"/>
        </w:rPr>
        <w:t xml:space="preserve"> i PAF di </w:t>
      </w:r>
      <w:r w:rsidR="00AD15EA">
        <w:rPr>
          <w:rFonts w:ascii="Georgia Pro Light" w:hAnsi="Georgia Pro Light"/>
        </w:rPr>
        <w:t xml:space="preserve">2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606A7F">
        <w:rPr>
          <w:rFonts w:ascii="Georgia Pro Light" w:hAnsi="Georgia Pro Light"/>
        </w:rPr>
        <w:t xml:space="preserve">, </w:t>
      </w:r>
      <w:r w:rsidR="00606A7F" w:rsidRPr="00397CBB">
        <w:rPr>
          <w:rFonts w:ascii="Georgia Pro Light" w:hAnsi="Georgia Pro Light"/>
        </w:rPr>
        <w:t>che</w:t>
      </w:r>
      <w:r w:rsidR="00606A7F">
        <w:rPr>
          <w:rFonts w:ascii="Georgia Pro Light" w:hAnsi="Georgia Pro Light"/>
        </w:rPr>
        <w:t xml:space="preserve"> chiameremo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AD15EA">
        <w:rPr>
          <w:rFonts w:ascii="Georgia Pro Light" w:hAnsi="Georgia Pro Light"/>
        </w:rPr>
        <w:t>,</w:t>
      </w:r>
      <w:r w:rsidR="000D751D" w:rsidRPr="000D751D">
        <w:rPr>
          <w:rFonts w:ascii="Georgia Pro Light" w:hAnsi="Georgia Pro Light"/>
        </w:rPr>
        <w:t xml:space="preserve"> estremi d</w:t>
      </w:r>
      <w:r w:rsidR="00AD15EA">
        <w:rPr>
          <w:rFonts w:ascii="Georgia Pro Light" w:hAnsi="Georgia Pro Light"/>
        </w:rPr>
        <w:t xml:space="preserve">i una </w:t>
      </w:r>
      <w:r w:rsidR="000D751D" w:rsidRPr="000D751D">
        <w:rPr>
          <w:rFonts w:ascii="Georgia Pro Light" w:hAnsi="Georgia Pro Light"/>
        </w:rPr>
        <w:t>connessione</w:t>
      </w:r>
      <w:r w:rsidR="00E90207">
        <w:rPr>
          <w:rFonts w:ascii="Georgia Pro Light" w:hAnsi="Georgia Pro Light"/>
        </w:rPr>
        <w:t>, che chiameremo ramo</w:t>
      </w:r>
      <w:r w:rsidR="000D751D" w:rsidRPr="000D751D">
        <w:rPr>
          <w:rFonts w:ascii="Georgia Pro Light" w:hAnsi="Georgia Pro Light"/>
        </w:rPr>
        <w:t>.</w:t>
      </w:r>
    </w:p>
    <w:p w14:paraId="30228916" w14:textId="2D229ED7" w:rsidR="000D751D" w:rsidRPr="000D751D" w:rsidRDefault="00035DA4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</w:t>
      </w:r>
      <w:r w:rsidR="000D751D" w:rsidRPr="000D751D">
        <w:rPr>
          <w:rFonts w:ascii="Georgia Pro Light" w:hAnsi="Georgia Pro Light"/>
        </w:rPr>
        <w:t>er ogni coppia</w:t>
      </w:r>
      <w:r>
        <w:rPr>
          <w:rFonts w:ascii="Georgia Pro Light" w:hAnsi="Georgia Pro Light"/>
        </w:rPr>
        <w:t xml:space="preserve"> bisogna</w:t>
      </w:r>
      <w:r w:rsidR="000D751D" w:rsidRPr="000D751D">
        <w:rPr>
          <w:rFonts w:ascii="Georgia Pro Light" w:hAnsi="Georgia Pro Light"/>
        </w:rPr>
        <w:t xml:space="preserve"> trovare il vettore unitario (</w:t>
      </w:r>
      <w:proofErr w:type="spellStart"/>
      <w:r w:rsidR="000D751D" w:rsidRPr="000D751D">
        <w:rPr>
          <w:rFonts w:ascii="Georgia Pro Light" w:hAnsi="Georgia Pro Light"/>
        </w:rPr>
        <w:t>d_ij</w:t>
      </w:r>
      <w:proofErr w:type="spellEnd"/>
      <w:r w:rsidR="000D751D" w:rsidRPr="000D751D">
        <w:rPr>
          <w:rFonts w:ascii="Georgia Pro Light" w:hAnsi="Georgia Pro Light"/>
        </w:rPr>
        <w:t xml:space="preserve">) che ci indica la direzione del vettore che collega i due </w:t>
      </w:r>
      <w:proofErr w:type="spellStart"/>
      <w:r w:rsidR="000D751D" w:rsidRPr="000D751D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="000D751D" w:rsidRPr="000D751D">
        <w:rPr>
          <w:rFonts w:ascii="Georgia Pro Light" w:hAnsi="Georgia Pro Light"/>
        </w:rPr>
        <w:t>ramo,</w:t>
      </w:r>
      <w:r w:rsidR="00AD15EA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successivamente</w:t>
      </w:r>
      <w:r w:rsidR="000D751D" w:rsidRPr="000D751D">
        <w:rPr>
          <w:rFonts w:ascii="Georgia Pro Light" w:hAnsi="Georgia Pro Light"/>
        </w:rPr>
        <w:t>, estrapolare da</w:t>
      </w:r>
      <w:r w:rsidR="00AD15EA">
        <w:rPr>
          <w:rFonts w:ascii="Georgia Pro Light" w:hAnsi="Georgia Pro Light"/>
        </w:rPr>
        <w:t>l</w:t>
      </w:r>
      <w:r w:rsidR="000D751D" w:rsidRPr="000D751D">
        <w:rPr>
          <w:rFonts w:ascii="Georgia Pro Light" w:hAnsi="Georgia Pro Light"/>
        </w:rPr>
        <w:t xml:space="preserve"> vettore</w:t>
      </w:r>
      <w:r w:rsidR="00AD15EA">
        <w:rPr>
          <w:rFonts w:ascii="Georgia Pro Light" w:hAnsi="Georgia Pro Light"/>
        </w:rPr>
        <w:t xml:space="preserve"> che collega i due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proofErr w:type="spellStart"/>
      <w:r w:rsidR="000D751D" w:rsidRPr="000D751D">
        <w:rPr>
          <w:rFonts w:ascii="Georgia Pro Light" w:hAnsi="Georgia Pro Light"/>
        </w:rPr>
        <w:t>n_interp_samples</w:t>
      </w:r>
      <w:proofErr w:type="spellEnd"/>
      <w:r w:rsidR="000D751D" w:rsidRPr="000D751D">
        <w:rPr>
          <w:rFonts w:ascii="Georgia Pro Light" w:hAnsi="Georgia Pro Light"/>
        </w:rPr>
        <w:t xml:space="preserve"> (=10) punti equidistanti tra loro</w:t>
      </w:r>
      <w:r w:rsidR="00606A7F">
        <w:rPr>
          <w:rFonts w:ascii="Georgia Pro Light" w:hAnsi="Georgia Pro Light"/>
        </w:rPr>
        <w:t>. P</w:t>
      </w:r>
      <w:r w:rsidR="000D751D" w:rsidRPr="000D751D">
        <w:rPr>
          <w:rFonts w:ascii="Georgia Pro Light" w:hAnsi="Georgia Pro Light"/>
        </w:rPr>
        <w:t>er og</w:t>
      </w:r>
      <w:r w:rsidR="00606A7F">
        <w:rPr>
          <w:rFonts w:ascii="Georgia Pro Light" w:hAnsi="Georgia Pro Light"/>
        </w:rPr>
        <w:t>ni punto</w:t>
      </w:r>
      <w:r>
        <w:rPr>
          <w:rFonts w:ascii="Georgia Pro Light" w:hAnsi="Georgia Pro Light"/>
        </w:rPr>
        <w:t>,</w:t>
      </w:r>
      <w:r w:rsidR="00606A7F">
        <w:rPr>
          <w:rFonts w:ascii="Georgia Pro Light" w:hAnsi="Georgia Pro Light"/>
        </w:rPr>
        <w:t xml:space="preserve"> usando le sue coordinate nel</w:t>
      </w:r>
      <w:r>
        <w:rPr>
          <w:rFonts w:ascii="Georgia Pro Light" w:hAnsi="Georgia Pro Light"/>
        </w:rPr>
        <w:t xml:space="preserve"> frame,</w:t>
      </w:r>
      <w:r w:rsidR="000D751D" w:rsidRPr="000D751D">
        <w:rPr>
          <w:rFonts w:ascii="Georgia Pro Light" w:hAnsi="Georgia Pro Light"/>
        </w:rPr>
        <w:t xml:space="preserve"> trovare i </w:t>
      </w:r>
      <w:r w:rsidR="00606A7F">
        <w:rPr>
          <w:rFonts w:ascii="Georgia Pro Light" w:hAnsi="Georgia Pro Light"/>
        </w:rPr>
        <w:t>valor</w:t>
      </w: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606A7F">
        <w:rPr>
          <w:rFonts w:ascii="Georgia Pro Light" w:hAnsi="Georgia Pro Light"/>
        </w:rPr>
        <w:t xml:space="preserve"> e salvarl</w:t>
      </w:r>
      <w:r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n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="000D751D" w:rsidRPr="000D751D">
        <w:rPr>
          <w:rFonts w:ascii="Georgia Pro Light" w:hAnsi="Georgia Pro Light"/>
        </w:rPr>
        <w:t>.</w:t>
      </w:r>
    </w:p>
    <w:p w14:paraId="37F1ED74" w14:textId="24347C7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bisogna fare il prodotto scalare </w:t>
      </w:r>
      <w:r w:rsidR="00606A7F">
        <w:rPr>
          <w:rFonts w:ascii="Georgia Pro Light" w:hAnsi="Georgia Pro Light"/>
        </w:rPr>
        <w:t>tra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 xml:space="preserve">, </w:t>
      </w:r>
      <w:r w:rsidR="00606A7F">
        <w:rPr>
          <w:rFonts w:ascii="Georgia Pro Light" w:hAnsi="Georgia Pro Light"/>
        </w:rPr>
        <w:t xml:space="preserve">ed ogni </w:t>
      </w:r>
      <w:r w:rsidR="008003E5">
        <w:rPr>
          <w:rFonts w:ascii="Georgia Pro Light" w:hAnsi="Georgia Pro Light"/>
        </w:rPr>
        <w:t>elemento</w:t>
      </w:r>
      <w:r w:rsidR="00606A7F">
        <w:rPr>
          <w:rFonts w:ascii="Georgia Pro Light" w:hAnsi="Georgia Pro Light"/>
        </w:rPr>
        <w:t xml:space="preserve"> di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Pr="000D751D">
        <w:rPr>
          <w:rFonts w:ascii="Georgia Pro Light" w:hAnsi="Georgia Pro Light"/>
        </w:rPr>
        <w:t>.</w:t>
      </w:r>
    </w:p>
    <w:p w14:paraId="4EB0A949" w14:textId="1FC1A74A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il rapporto tra punti de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&gt;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Pr="000D751D">
        <w:rPr>
          <w:rFonts w:ascii="Georgia Pro Light" w:hAnsi="Georgia Pro Light"/>
        </w:rPr>
        <w:t xml:space="preserve"> allora</w:t>
      </w:r>
      <w:r w:rsidR="008003E5">
        <w:rPr>
          <w:rFonts w:ascii="Georgia Pro Light" w:hAnsi="Georgia Pro Light"/>
        </w:rPr>
        <w:t xml:space="preserve">, </w:t>
      </w:r>
      <w:r w:rsidRPr="000D751D">
        <w:rPr>
          <w:rFonts w:ascii="Georgia Pro Light" w:hAnsi="Georgia Pro Light"/>
        </w:rPr>
        <w:t>il collegamento tra i due estremi del ramo è accettato, bisogna poi salvar</w:t>
      </w:r>
      <w:r w:rsidR="008003E5">
        <w:rPr>
          <w:rFonts w:ascii="Georgia Pro Light" w:hAnsi="Georgia Pro Light"/>
        </w:rPr>
        <w:t xml:space="preserve">e </w:t>
      </w:r>
      <w:r w:rsidRPr="000D751D">
        <w:rPr>
          <w:rFonts w:ascii="Georgia Pro Light" w:hAnsi="Georgia Pro Light"/>
        </w:rPr>
        <w:t>i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edio più alto.</w:t>
      </w:r>
    </w:p>
    <w:p w14:paraId="000050A0" w14:textId="783469AE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per uno dei due estremi del ramo non sono stati tr</w:t>
      </w:r>
      <w:r w:rsidR="00035DA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vati dei </w:t>
      </w:r>
      <w:proofErr w:type="spellStart"/>
      <w:r w:rsidRPr="000D751D">
        <w:rPr>
          <w:rFonts w:ascii="Georgia Pro Light" w:hAnsi="Georgia Pro Light"/>
        </w:rPr>
        <w:t>keypoints</w:t>
      </w:r>
      <w:proofErr w:type="spellEnd"/>
      <w:r w:rsidRPr="000D751D">
        <w:rPr>
          <w:rFonts w:ascii="Georgia Pro Light" w:hAnsi="Georgia Pro Light"/>
        </w:rPr>
        <w:t xml:space="preserve"> salvarsi per quale coppia di lembi si è riscontrato questo problema.</w:t>
      </w:r>
    </w:p>
    <w:p w14:paraId="5999AA56" w14:textId="072401AA" w:rsidR="00EA56A6" w:rsidRDefault="00CB4EF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Successivamente è solo una questione di collegare le coppie con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n comune tra loro per creare array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he rappresentano la posa di una persona.</w:t>
      </w:r>
    </w:p>
    <w:p w14:paraId="0B6095A0" w14:textId="1358DDD0" w:rsidR="00CB4EFA" w:rsidRDefault="00CB4EFA" w:rsidP="00084DC9">
      <w:pPr>
        <w:rPr>
          <w:rFonts w:ascii="Georgia Pro Light" w:hAnsi="Georgia Pro Light"/>
        </w:rPr>
      </w:pPr>
    </w:p>
    <w:p w14:paraId="5342415D" w14:textId="3A890ADA" w:rsidR="00CB4EFA" w:rsidRPr="002E68C6" w:rsidRDefault="00CB4EF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Spiegare codice che copre il volto (prendi punto medio tra testa e collo utilizza il 60% della distanza tra i due punti per colorare un cerchio nero sul viso della persona).</w:t>
      </w:r>
    </w:p>
    <w:p w14:paraId="133F029B" w14:textId="3AE5A8E1" w:rsidR="00154C8F" w:rsidRPr="002F2E8C" w:rsidRDefault="00074FAD" w:rsidP="00084DC9">
      <w:pPr>
        <w:pStyle w:val="Titolo2"/>
      </w:pPr>
      <w:bookmarkStart w:id="11" w:name="_Toc87093859"/>
      <w:r>
        <w:t>Dati Sperimentali</w:t>
      </w:r>
      <w:bookmarkEnd w:id="11"/>
    </w:p>
    <w:p w14:paraId="10B8A576" w14:textId="7C50B35A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>I seguenti output dell</w:t>
      </w:r>
      <w:r w:rsidR="00C527E0">
        <w:rPr>
          <w:rFonts w:ascii="Georgia Pro Light" w:hAnsi="Georgia Pro Light"/>
        </w:rPr>
        <w:t xml:space="preserve">’applicazione </w:t>
      </w:r>
      <w:r w:rsidR="00C2708D">
        <w:rPr>
          <w:rFonts w:ascii="Georgia Pro Light" w:hAnsi="Georgia Pro Light"/>
        </w:rPr>
        <w:t>presentano dei difetti ben identificabili:</w:t>
      </w:r>
    </w:p>
    <w:p w14:paraId="761565E5" w14:textId="0FDF1B89" w:rsidR="00C2708D" w:rsidRDefault="00EA56A6" w:rsidP="00C527E0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roupOut1.jpg</w:t>
      </w:r>
      <w:r w:rsidR="00C2708D">
        <w:rPr>
          <w:rFonts w:ascii="Georgia Pro Light" w:hAnsi="Georgia Pro Light"/>
        </w:rPr>
        <w:t xml:space="preserve"> non viene identificato nessun </w:t>
      </w:r>
      <w:proofErr w:type="spellStart"/>
      <w:r w:rsidR="00C2708D">
        <w:rPr>
          <w:rFonts w:ascii="Georgia Pro Light" w:hAnsi="Georgia Pro Light"/>
        </w:rPr>
        <w:t>keypoint</w:t>
      </w:r>
      <w:proofErr w:type="spellEnd"/>
      <w:r w:rsidR="00C2708D"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 w:rsidR="00C2708D">
        <w:rPr>
          <w:rFonts w:ascii="Georgia Pro Light" w:hAnsi="Georgia Pro Light"/>
        </w:rPr>
        <w:t xml:space="preserve"> </w:t>
      </w:r>
      <w:proofErr w:type="spellStart"/>
      <w:r w:rsidR="00C2708D"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 w:rsidR="00C2708D">
        <w:rPr>
          <w:rFonts w:ascii="Georgia Pro Light" w:hAnsi="Georgia Pro Light"/>
        </w:rPr>
        <w:t>;</w:t>
      </w:r>
      <w:r w:rsidR="00006814">
        <w:rPr>
          <w:rFonts w:ascii="Georgia Pro Light" w:hAnsi="Georgia Pro Light"/>
        </w:rPr>
        <w:br/>
      </w:r>
    </w:p>
    <w:p w14:paraId="38BB85A9" w14:textId="7323CF48" w:rsidR="00C2708D" w:rsidRPr="00C2708D" w:rsidRDefault="00EA56A6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hostOut1.jpg</w:t>
      </w:r>
      <w:r w:rsidR="00C2708D">
        <w:rPr>
          <w:rFonts w:ascii="Georgia Pro Light" w:hAnsi="Georgia Pro Light"/>
        </w:rPr>
        <w:t xml:space="preserve"> vengono identificati dei </w:t>
      </w:r>
      <w:proofErr w:type="spellStart"/>
      <w:r w:rsidR="00C2708D">
        <w:rPr>
          <w:rFonts w:ascii="Georgia Pro Light" w:hAnsi="Georgia Pro Light"/>
        </w:rPr>
        <w:t>keypoints</w:t>
      </w:r>
      <w:proofErr w:type="spellEnd"/>
      <w:r w:rsidR="00C2708D">
        <w:rPr>
          <w:rFonts w:ascii="Georgia Pro Light" w:hAnsi="Georgia Pro Light"/>
        </w:rPr>
        <w:t xml:space="preserve"> legati ad un cestino (rispettivamente petto e anca-</w:t>
      </w:r>
      <w:proofErr w:type="spellStart"/>
      <w:r w:rsidR="00C2708D">
        <w:rPr>
          <w:rFonts w:ascii="Georgia Pro Light" w:hAnsi="Georgia Pro Light"/>
        </w:rPr>
        <w:t>sx</w:t>
      </w:r>
      <w:proofErr w:type="spellEnd"/>
      <w:r w:rsidR="00C2708D">
        <w:rPr>
          <w:rFonts w:ascii="Georgia Pro Light" w:hAnsi="Georgia Pro Light"/>
        </w:rPr>
        <w:t xml:space="preserve">), suggerendo invece di aumentare il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047C01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7C3A181A" w:rsidR="00EE269A" w:rsidRDefault="00047C01" w:rsidP="00C527E0">
      <w:pPr>
        <w:pStyle w:val="Didascalia"/>
        <w:numPr>
          <w:ilvl w:val="0"/>
          <w:numId w:val="13"/>
        </w:numPr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D33CB7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6F40DD51" w:rsidR="00EE269A" w:rsidRDefault="00D33CB7" w:rsidP="00C527E0">
      <w:pPr>
        <w:pStyle w:val="Didascalia"/>
        <w:numPr>
          <w:ilvl w:val="0"/>
          <w:numId w:val="13"/>
        </w:numPr>
        <w:rPr>
          <w:rFonts w:ascii="Georgia Pro Light" w:hAnsi="Georgia Pro Light"/>
        </w:rPr>
      </w:pPr>
      <w:r>
        <w:t>Immagine: ghostBin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98FF054" w14:textId="77777777" w:rsidR="00EA56A6" w:rsidRPr="002E68C6" w:rsidRDefault="00EA56A6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2" w:name="_Toc87093860"/>
      <w:r>
        <w:lastRenderedPageBreak/>
        <w:t xml:space="preserve">Modifiche dei </w:t>
      </w:r>
      <w:proofErr w:type="spellStart"/>
      <w:r>
        <w:t>threshold</w:t>
      </w:r>
      <w:bookmarkEnd w:id="12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59FC77C4" w14:textId="77777777" w:rsidR="00924FFB" w:rsidRDefault="00924FFB" w:rsidP="00924FFB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51C84E51" wp14:editId="3E809955">
            <wp:extent cx="3648897" cy="2367222"/>
            <wp:effectExtent l="0" t="0" r="0" b="0"/>
            <wp:docPr id="10" name="Immagine 10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54" cy="23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C29E" w14:textId="6791C603" w:rsidR="00084DC9" w:rsidRDefault="00924FFB" w:rsidP="00924FFB">
      <w:pPr>
        <w:pStyle w:val="Didascalia"/>
      </w:pPr>
      <w:r>
        <w:t xml:space="preserve">Esempio di immagine con </w:t>
      </w:r>
      <w:proofErr w:type="spellStart"/>
      <w:r>
        <w:t>threshold</w:t>
      </w:r>
      <w:proofErr w:type="spellEnd"/>
      <w:r>
        <w:t>=3.3</w:t>
      </w:r>
    </w:p>
    <w:p w14:paraId="5E66432B" w14:textId="5C131C61" w:rsidR="00EB5B85" w:rsidRPr="00EB5B85" w:rsidRDefault="00EB5B85" w:rsidP="00EB5B85">
      <w:r>
        <w:rPr>
          <w:rFonts w:ascii="Georgia Pro Light" w:hAnsi="Georgia Pro Light"/>
        </w:rPr>
        <w:t xml:space="preserve">Eseguendo successivi test si è arrivati ad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</w:t>
      </w:r>
      <w:proofErr w:type="gramStart"/>
      <w:r w:rsidR="004B2E8C">
        <w:rPr>
          <w:rFonts w:ascii="Georgia Pro Light" w:hAnsi="Georgia Pro Light"/>
        </w:rPr>
        <w:t>01042 .</w:t>
      </w:r>
      <w:proofErr w:type="gramEnd"/>
    </w:p>
    <w:p w14:paraId="5641EF68" w14:textId="77777777" w:rsidR="00C2708D" w:rsidRPr="00D5233E" w:rsidRDefault="00C2708D" w:rsidP="00C2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77EA6E8F" w14:textId="670D6A20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3A419C" w:rsidRPr="003A419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301042</w:t>
      </w:r>
    </w:p>
    <w:p w14:paraId="00EFEB57" w14:textId="4E19EA28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Questo porta ad un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 piccola perdita in precision</w:t>
      </w:r>
      <w:r w:rsidR="002F6E8A">
        <w:rPr>
          <w:rFonts w:ascii="Georgia Pro Light" w:hAnsi="Georgia Pro Light"/>
        </w:rPr>
        <w:t>e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 xml:space="preserve">a rete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2F2E8C">
        <w:rPr>
          <w:rFonts w:ascii="Georgia Pro Light" w:hAnsi="Georgia Pro Light"/>
        </w:rPr>
        <w:t>; quindi,</w:t>
      </w:r>
      <w:r w:rsidR="002F6E8A">
        <w:rPr>
          <w:rFonts w:ascii="Georgia Pro Light" w:hAnsi="Georgia Pro Light"/>
        </w:rPr>
        <w:t xml:space="preserve"> la perdita di precisione è contemplabile</w:t>
      </w:r>
      <w:r>
        <w:rPr>
          <w:rFonts w:ascii="Georgia Pro Light" w:hAnsi="Georgia Pro Light"/>
        </w:rPr>
        <w:t>.</w:t>
      </w:r>
    </w:p>
    <w:p w14:paraId="4A40F32E" w14:textId="365DBDCB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,</w:t>
      </w:r>
      <w:r w:rsidR="003A419C">
        <w:rPr>
          <w:rFonts w:ascii="Georgia Pro Light" w:hAnsi="Georgia Pro Light"/>
        </w:rPr>
        <w:t xml:space="preserve"> si è notato</w:t>
      </w:r>
      <w:r>
        <w:rPr>
          <w:rFonts w:ascii="Georgia Pro Light" w:hAnsi="Georgia Pro Light"/>
        </w:rPr>
        <w:t xml:space="preserve"> che n</w:t>
      </w:r>
      <w:r w:rsidR="00340321">
        <w:rPr>
          <w:rFonts w:ascii="Georgia Pro Light" w:hAnsi="Georgia Pro Light"/>
        </w:rPr>
        <w:t>on cambiano</w:t>
      </w:r>
      <w:r w:rsidR="00C824DA">
        <w:rPr>
          <w:rFonts w:ascii="Georgia Pro Light" w:hAnsi="Georgia Pro Light"/>
        </w:rPr>
        <w:t xml:space="preserve"> in modo sostanziale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3A419C">
        <w:rPr>
          <w:rFonts w:ascii="Georgia Pro Light" w:hAnsi="Georgia Pro Light"/>
        </w:rPr>
        <w:t xml:space="preserve"> esclusi</w:t>
      </w:r>
      <w:r w:rsidR="00EB5B85">
        <w:rPr>
          <w:rFonts w:ascii="Georgia Pro Light" w:hAnsi="Georgia Pro Light"/>
        </w:rPr>
        <w:t xml:space="preserve"> naturalmente</w:t>
      </w:r>
      <w:r w:rsidR="003A419C">
        <w:rPr>
          <w:rFonts w:ascii="Georgia Pro Light" w:hAnsi="Georgia Pro Light"/>
        </w:rPr>
        <w:t xml:space="preserve"> 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 xml:space="preserve">. 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77777777" w:rsidR="006E26CD" w:rsidRPr="002E68C6" w:rsidRDefault="006E26CD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3" w:name="_Toc87093861"/>
      <w:r>
        <w:lastRenderedPageBreak/>
        <w:t>Nuovi output</w:t>
      </w:r>
      <w:bookmarkEnd w:id="13"/>
    </w:p>
    <w:p w14:paraId="67686B52" w14:textId="4E371186" w:rsidR="00EE269A" w:rsidRDefault="00006814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C824DA">
        <w:rPr>
          <w:rFonts w:ascii="Georgia Pro Light" w:hAnsi="Georgia Pro Light"/>
        </w:rPr>
        <w:t>Come spiegato in precedenza</w:t>
      </w:r>
      <w:r w:rsidR="000D3661">
        <w:rPr>
          <w:rFonts w:ascii="Georgia Pro Light" w:hAnsi="Georgia Pro Light"/>
        </w:rPr>
        <w:t>,</w:t>
      </w:r>
      <w:r w:rsidR="00C824DA">
        <w:rPr>
          <w:rFonts w:ascii="Georgia Pro Light" w:hAnsi="Georgia Pro Light"/>
        </w:rPr>
        <w:t xml:space="preserve"> l’aumento del </w:t>
      </w:r>
      <w:proofErr w:type="spellStart"/>
      <w:r w:rsidR="00C824DA">
        <w:rPr>
          <w:rFonts w:ascii="Georgia Pro Light" w:hAnsi="Georgia Pro Light"/>
        </w:rPr>
        <w:t>threshold</w:t>
      </w:r>
      <w:proofErr w:type="spellEnd"/>
      <w:r w:rsidR="00EE269A" w:rsidRPr="00EE269A">
        <w:rPr>
          <w:rFonts w:ascii="Georgia Pro Light" w:hAnsi="Georgia Pro Light"/>
          <w:noProof/>
        </w:rPr>
        <w:t xml:space="preserve"> </w:t>
      </w:r>
      <w:r w:rsidR="000D3661">
        <w:rPr>
          <w:rFonts w:ascii="Georgia Pro Light" w:hAnsi="Georgia Pro Light"/>
          <w:noProof/>
        </w:rPr>
        <w:t xml:space="preserve">ha portato all non identificazione dei falsi positivi, non risolvendo però il problemi di rilevazione in </w:t>
      </w:r>
      <w:r w:rsidR="000D3661" w:rsidRPr="000D3661">
        <w:rPr>
          <w:rFonts w:ascii="Georgia Pro Light" w:hAnsi="Georgia Pro Light"/>
          <w:i/>
          <w:iCs/>
          <w:noProof/>
        </w:rPr>
        <w:t>groupOut2_Private.jpg</w:t>
      </w:r>
      <w:r w:rsidR="000D3661">
        <w:rPr>
          <w:rFonts w:ascii="Georgia Pro Light" w:hAnsi="Georgia Pro Light"/>
          <w:i/>
          <w:iCs/>
          <w:noProof/>
        </w:rPr>
        <w:t>.</w:t>
      </w:r>
    </w:p>
    <w:p w14:paraId="6F0D95DF" w14:textId="77777777" w:rsidR="009046BD" w:rsidRDefault="00EE269A" w:rsidP="009046BD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4468D972" wp14:editId="12772C3F">
            <wp:extent cx="4354961" cy="2449665"/>
            <wp:effectExtent l="0" t="0" r="762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B06B" w14:textId="19D28C4F" w:rsidR="00EE269A" w:rsidRDefault="009046BD" w:rsidP="009046BD">
      <w:pPr>
        <w:pStyle w:val="Didascalia"/>
        <w:rPr>
          <w:rFonts w:ascii="Georgia Pro Light" w:hAnsi="Georgia Pro Light"/>
          <w:noProof/>
        </w:rPr>
      </w:pPr>
      <w:r>
        <w:t>Immagine: ghostBinOut2</w:t>
      </w:r>
      <w:r w:rsidR="000D3661">
        <w:t>_Private</w:t>
      </w:r>
      <w:r>
        <w:t>.jpg</w:t>
      </w:r>
    </w:p>
    <w:p w14:paraId="3D892BB8" w14:textId="77777777" w:rsidR="00DB5EDF" w:rsidRDefault="00DB5EDF" w:rsidP="00084DC9">
      <w:pPr>
        <w:rPr>
          <w:rFonts w:ascii="Georgia Pro Light" w:hAnsi="Georgia Pro Light"/>
          <w:noProof/>
        </w:rPr>
      </w:pPr>
    </w:p>
    <w:p w14:paraId="293EAC6B" w14:textId="77777777" w:rsidR="009046BD" w:rsidRDefault="00924FFB" w:rsidP="009046BD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5908B3CD" wp14:editId="33226BF2">
            <wp:extent cx="4270376" cy="277085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97" cy="2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ECA7" w14:textId="4D29BA1A" w:rsidR="00084DC9" w:rsidRDefault="009046BD" w:rsidP="009046BD">
      <w:pPr>
        <w:pStyle w:val="Didascalia"/>
        <w:rPr>
          <w:rFonts w:ascii="Georgia Pro Light" w:hAnsi="Georgia Pro Light"/>
        </w:rPr>
      </w:pPr>
      <w:r>
        <w:t xml:space="preserve">Immagine: </w:t>
      </w:r>
      <w:bookmarkStart w:id="14" w:name="_Hlk87277782"/>
      <w:r>
        <w:t>groupOut2</w:t>
      </w:r>
      <w:r w:rsidR="000D3661">
        <w:t>_Private</w:t>
      </w:r>
      <w:r>
        <w:t>.jpg</w:t>
      </w:r>
      <w:bookmarkEnd w:id="14"/>
    </w:p>
    <w:p w14:paraId="089D0774" w14:textId="0B338F76" w:rsidR="00DB5EDF" w:rsidRDefault="00DB5EDF" w:rsidP="00084DC9">
      <w:pPr>
        <w:rPr>
          <w:rFonts w:ascii="Georgia Pro Light" w:hAnsi="Georgia Pro Light"/>
        </w:rPr>
      </w:pPr>
    </w:p>
    <w:p w14:paraId="7AEC51FB" w14:textId="4C34B41F" w:rsidR="008015C9" w:rsidRPr="008015C9" w:rsidRDefault="00DB5EDF" w:rsidP="00DB5EDF">
      <w:pPr>
        <w:pStyle w:val="Titolo2"/>
      </w:pPr>
      <w:bookmarkStart w:id="15" w:name="_Toc87093862"/>
      <w:r>
        <w:t>Limiti dell’approccio</w:t>
      </w:r>
      <w:bookmarkEnd w:id="15"/>
    </w:p>
    <w:p w14:paraId="32CB3966" w14:textId="12EF6749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>La rete neurale è molto pesante, quindi non</w:t>
      </w:r>
      <w:r w:rsidR="000D3661">
        <w:rPr>
          <w:rFonts w:ascii="Georgia Pro Light" w:hAnsi="Georgia Pro Light"/>
        </w:rPr>
        <w:t xml:space="preserve"> facilmente</w:t>
      </w:r>
      <w:r w:rsidR="00DB5EDF">
        <w:rPr>
          <w:rFonts w:ascii="Georgia Pro Light" w:hAnsi="Georgia Pro Light"/>
        </w:rPr>
        <w:t xml:space="preserve"> integrabile con sistemi IOT </w:t>
      </w:r>
      <w:r w:rsidR="00047C01">
        <w:rPr>
          <w:rFonts w:ascii="Georgia Pro Light" w:hAnsi="Georgia Pro Light"/>
        </w:rPr>
        <w:t>di</w:t>
      </w:r>
      <w:r w:rsidR="00DB5EDF">
        <w:rPr>
          <w:rFonts w:ascii="Georgia Pro Light" w:hAnsi="Georgia Pro Light"/>
        </w:rPr>
        <w:t xml:space="preserve"> potenza computazionale ridotta, inoltre</w:t>
      </w:r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la rete scelta basata su</w:t>
      </w:r>
      <w:r w:rsidR="000D3661">
        <w:rPr>
          <w:rFonts w:ascii="Georgia Pro Light" w:hAnsi="Georgia Pro Light"/>
        </w:rPr>
        <w:t xml:space="preserve">l formato di </w:t>
      </w:r>
      <w:proofErr w:type="spellStart"/>
      <w:r w:rsidR="000D3661">
        <w:rPr>
          <w:rFonts w:ascii="Georgia Pro Light" w:hAnsi="Georgia Pro Light"/>
        </w:rPr>
        <w:t>keypoints</w:t>
      </w:r>
      <w:proofErr w:type="spellEnd"/>
      <w:r w:rsidR="00DB5EDF">
        <w:rPr>
          <w:rFonts w:ascii="Georgia Pro Light" w:hAnsi="Georgia Pro Light"/>
        </w:rPr>
        <w:t xml:space="preserve"> MPI, essendo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è anche la più imprecisa nella ricerc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470FF09B" w14:textId="720386E0" w:rsidR="003A6510" w:rsidRDefault="003A6510" w:rsidP="00DB5EDF">
      <w:pPr>
        <w:rPr>
          <w:rFonts w:ascii="Georgia Pro Light" w:hAnsi="Georgia Pro Light"/>
        </w:rPr>
      </w:pPr>
    </w:p>
    <w:p w14:paraId="0C5A40B4" w14:textId="77777777" w:rsidR="00EA56A6" w:rsidRPr="00DB5EDF" w:rsidRDefault="00EA56A6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6" w:name="_Toc87093863"/>
      <w:r>
        <w:lastRenderedPageBreak/>
        <w:t>Conclusione</w:t>
      </w:r>
      <w:bookmarkEnd w:id="16"/>
    </w:p>
    <w:p w14:paraId="07D26A50" w14:textId="756ABADE" w:rsidR="00EE269A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>
        <w:rPr>
          <w:rFonts w:ascii="Georgia Pro Light" w:hAnsi="Georgia Pro Light"/>
        </w:rPr>
        <w:t>Possibili ambiti di utilizzo</w:t>
      </w:r>
      <w:r w:rsidR="00EE269A">
        <w:rPr>
          <w:rFonts w:ascii="Georgia Pro Light" w:hAnsi="Georgia Pro Light"/>
        </w:rPr>
        <w:t>, utilità di questa applicazione</w:t>
      </w:r>
      <w:r w:rsidR="00616E63">
        <w:rPr>
          <w:rFonts w:ascii="Georgia Pro Light" w:hAnsi="Georgia Pro Light"/>
        </w:rPr>
        <w:t xml:space="preserve"> e possibili migliorie</w:t>
      </w:r>
      <w:r w:rsidR="00EE269A">
        <w:rPr>
          <w:rFonts w:ascii="Georgia Pro Light" w:hAnsi="Georgia Pro Light"/>
        </w:rPr>
        <w:t xml:space="preserve"> quali, per esempio, r</w:t>
      </w:r>
      <w:r w:rsidR="00EE269A" w:rsidRPr="00EE269A">
        <w:rPr>
          <w:rFonts w:ascii="Georgia Pro Light" w:hAnsi="Georgia Pro Light"/>
        </w:rPr>
        <w:t xml:space="preserve">idurre il peso di esecuzione limitandosi ad analizzare la posizione soltanto dei </w:t>
      </w:r>
      <w:proofErr w:type="spellStart"/>
      <w:r w:rsidR="00EE269A" w:rsidRPr="00EE269A">
        <w:rPr>
          <w:rFonts w:ascii="Georgia Pro Light" w:hAnsi="Georgia Pro Light"/>
        </w:rPr>
        <w:t>keypoints</w:t>
      </w:r>
      <w:proofErr w:type="spellEnd"/>
      <w:r w:rsidR="00EE269A" w:rsidRPr="00EE269A">
        <w:rPr>
          <w:rFonts w:ascii="Georgia Pro Light" w:hAnsi="Georgia Pro Light"/>
        </w:rPr>
        <w:t xml:space="preserve"> del viso</w:t>
      </w:r>
      <w:r w:rsidR="00EE269A">
        <w:rPr>
          <w:rFonts w:ascii="Georgia Pro Light" w:hAnsi="Georgia Pro Light"/>
        </w:rPr>
        <w:t xml:space="preserve"> per avere un </w:t>
      </w:r>
      <w:proofErr w:type="spellStart"/>
      <w:r w:rsidR="00EE269A">
        <w:rPr>
          <w:rFonts w:ascii="Georgia Pro Light" w:hAnsi="Georgia Pro Light"/>
        </w:rPr>
        <w:t>framerate</w:t>
      </w:r>
      <w:proofErr w:type="spellEnd"/>
      <w:r w:rsidR="00EE269A">
        <w:rPr>
          <w:rFonts w:ascii="Georgia Pro Light" w:hAnsi="Georgia Pro Light"/>
        </w:rPr>
        <w:t xml:space="preserve"> migliore</w:t>
      </w:r>
      <w:r w:rsidR="00DB5EDF">
        <w:rPr>
          <w:rFonts w:ascii="Georgia Pro Light" w:hAnsi="Georgia Pro Light"/>
        </w:rPr>
        <w:t xml:space="preserve"> oppure utilizzare una rete neurale specificatamente studiata per trovare la posizione e la dimensione dei volti in un frame.</w:t>
      </w:r>
    </w:p>
    <w:p w14:paraId="16DE96E5" w14:textId="744F9C24" w:rsidR="00F97F6B" w:rsidRDefault="00F97F6B" w:rsidP="00EE269A">
      <w:pPr>
        <w:rPr>
          <w:rFonts w:ascii="Georgia Pro Light" w:hAnsi="Georgia Pro Light"/>
        </w:rPr>
      </w:pPr>
    </w:p>
    <w:p w14:paraId="2D25FFD3" w14:textId="518D0196" w:rsidR="00F97F6B" w:rsidRDefault="00F97F6B" w:rsidP="00EE269A">
      <w:pPr>
        <w:rPr>
          <w:rFonts w:ascii="Georgia Pro Light" w:hAnsi="Georgia Pro Light"/>
        </w:rPr>
      </w:pPr>
    </w:p>
    <w:p w14:paraId="2982B2FB" w14:textId="161918B5" w:rsidR="009046BD" w:rsidRDefault="009046BD" w:rsidP="00EE269A">
      <w:pPr>
        <w:rPr>
          <w:rFonts w:ascii="Georgia Pro Light" w:hAnsi="Georgia Pro Light"/>
        </w:rPr>
      </w:pPr>
    </w:p>
    <w:p w14:paraId="5BD5A335" w14:textId="1B244CA4" w:rsidR="009046BD" w:rsidRDefault="009046BD" w:rsidP="00EE269A">
      <w:pPr>
        <w:rPr>
          <w:rFonts w:ascii="Georgia Pro Light" w:hAnsi="Georgia Pro Light"/>
        </w:rPr>
      </w:pPr>
    </w:p>
    <w:p w14:paraId="5A9CECF1" w14:textId="2C83F5A4" w:rsidR="009046BD" w:rsidRDefault="009046BD" w:rsidP="00EE269A">
      <w:pPr>
        <w:rPr>
          <w:rFonts w:ascii="Georgia Pro Light" w:hAnsi="Georgia Pro Light"/>
        </w:rPr>
      </w:pPr>
    </w:p>
    <w:p w14:paraId="5D735BD5" w14:textId="2BF54968" w:rsidR="009046BD" w:rsidRDefault="009046BD" w:rsidP="00EE269A">
      <w:pPr>
        <w:rPr>
          <w:rFonts w:ascii="Georgia Pro Light" w:hAnsi="Georgia Pro Light"/>
        </w:rPr>
      </w:pPr>
    </w:p>
    <w:p w14:paraId="7C0DDD8A" w14:textId="44D17BFF" w:rsidR="009046BD" w:rsidRDefault="009046BD" w:rsidP="00EE269A">
      <w:pPr>
        <w:rPr>
          <w:rFonts w:ascii="Georgia Pro Light" w:hAnsi="Georgia Pro Light"/>
        </w:rPr>
      </w:pPr>
    </w:p>
    <w:p w14:paraId="338EB3CA" w14:textId="649B6959" w:rsidR="009046BD" w:rsidRDefault="009046BD" w:rsidP="00EE269A">
      <w:pPr>
        <w:rPr>
          <w:rFonts w:ascii="Georgia Pro Light" w:hAnsi="Georgia Pro Light"/>
        </w:rPr>
      </w:pPr>
    </w:p>
    <w:p w14:paraId="392579BD" w14:textId="2B2F287C" w:rsidR="009046BD" w:rsidRDefault="009046BD" w:rsidP="00EE269A">
      <w:pPr>
        <w:rPr>
          <w:rFonts w:ascii="Georgia Pro Light" w:hAnsi="Georgia Pro Light"/>
        </w:rPr>
      </w:pPr>
    </w:p>
    <w:p w14:paraId="4B30F78F" w14:textId="4DCB37DC" w:rsidR="009046BD" w:rsidRDefault="009046BD" w:rsidP="00EE269A">
      <w:pPr>
        <w:rPr>
          <w:rFonts w:ascii="Georgia Pro Light" w:hAnsi="Georgia Pro Light"/>
        </w:rPr>
      </w:pPr>
    </w:p>
    <w:p w14:paraId="082AC559" w14:textId="11318F7D" w:rsidR="009046BD" w:rsidRDefault="009046BD" w:rsidP="00EE269A">
      <w:pPr>
        <w:rPr>
          <w:rFonts w:ascii="Georgia Pro Light" w:hAnsi="Georgia Pro Light"/>
        </w:rPr>
      </w:pPr>
    </w:p>
    <w:p w14:paraId="355A651C" w14:textId="77777777" w:rsidR="009046BD" w:rsidRDefault="009046BD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7" w:name="_Toc87093864"/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  <w:bookmarkEnd w:id="17"/>
    </w:p>
    <w:p w14:paraId="2BB9B642" w14:textId="4A24313F" w:rsidR="00F97F6B" w:rsidRPr="00864A4A" w:rsidRDefault="008015C9" w:rsidP="00864A4A">
      <w:pPr>
        <w:rPr>
          <w:rFonts w:ascii="Georgia Pro Light" w:hAnsi="Georgia Pro Light" w:cstheme="majorHAnsi"/>
          <w:i/>
          <w:iCs/>
        </w:rPr>
      </w:pPr>
      <w:r>
        <w:br/>
      </w:r>
      <w:r w:rsidR="00C437D6" w:rsidRPr="00864A4A">
        <w:rPr>
          <w:rFonts w:ascii="Georgia Pro Light" w:hAnsi="Georgia Pro Light" w:cstheme="majorHAnsi"/>
          <w:i/>
          <w:iCs/>
        </w:rPr>
        <w:t>-</w:t>
      </w:r>
      <w:hyperlink r:id="rId19" w:history="1">
        <w:r w:rsidR="00C437D6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C437D6" w:rsidRPr="00864A4A">
        <w:rPr>
          <w:rFonts w:ascii="Georgia Pro Light" w:hAnsi="Georgia Pro Light" w:cstheme="majorHAnsi"/>
          <w:i/>
          <w:iCs/>
        </w:rPr>
        <w:t>-</w:t>
      </w:r>
      <w:hyperlink r:id="rId20" w:history="1">
        <w:r w:rsidR="00C437D6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C437D6" w:rsidRPr="00864A4A">
        <w:rPr>
          <w:rFonts w:ascii="Georgia Pro Light" w:hAnsi="Georgia Pro Light" w:cstheme="majorHAnsi"/>
          <w:i/>
          <w:iCs/>
        </w:rPr>
        <w:t>-</w:t>
      </w:r>
      <w:hyperlink r:id="rId21" w:history="1">
        <w:r w:rsidR="00C437D6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C437D6" w:rsidRPr="00864A4A">
        <w:rPr>
          <w:rFonts w:ascii="Georgia Pro Light" w:hAnsi="Georgia Pro Light" w:cstheme="majorHAnsi"/>
          <w:i/>
          <w:iCs/>
        </w:rPr>
        <w:t>-</w:t>
      </w:r>
      <w:hyperlink r:id="rId22" w:history="1"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Build and </w:t>
        </w:r>
        <w:proofErr w:type="spellStart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Install</w:t>
        </w:r>
        <w:proofErr w:type="spellEnd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</w:t>
        </w:r>
        <w:proofErr w:type="spellStart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With CUDA GPU Support on Windows 10 | </w:t>
        </w:r>
        <w:proofErr w:type="spellStart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4.5.1 | 2021 - YouTube</w:t>
        </w:r>
      </w:hyperlink>
    </w:p>
    <w:p w14:paraId="7B656DDC" w14:textId="7D34874E" w:rsidR="00F97F6B" w:rsidRDefault="00F97F6B" w:rsidP="00616E63">
      <w:pPr>
        <w:rPr>
          <w:rFonts w:ascii="Georgia Pro Light" w:hAnsi="Georgia Pro Light"/>
        </w:rPr>
      </w:pPr>
    </w:p>
    <w:p w14:paraId="6337BB3D" w14:textId="6C16EF65" w:rsidR="00F97F6B" w:rsidRDefault="00F97F6B" w:rsidP="00616E63">
      <w:pPr>
        <w:rPr>
          <w:rFonts w:ascii="Georgia Pro Light" w:hAnsi="Georgia Pro Light"/>
        </w:rPr>
      </w:pPr>
    </w:p>
    <w:p w14:paraId="46EAE689" w14:textId="77777777" w:rsidR="00F97F6B" w:rsidRPr="00F97F6B" w:rsidRDefault="00F97F6B" w:rsidP="00616E63">
      <w:pPr>
        <w:rPr>
          <w:rFonts w:ascii="Georgia Pro Light" w:hAnsi="Georgia Pro Light"/>
          <w:u w:val="single"/>
        </w:rPr>
      </w:pPr>
    </w:p>
    <w:p w14:paraId="637A1E5A" w14:textId="0428C928" w:rsidR="00616E63" w:rsidRPr="00616E63" w:rsidRDefault="00EE269A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uzzi Francesco, r</w:t>
      </w:r>
      <w:r w:rsidR="00616E63">
        <w:rPr>
          <w:rFonts w:ascii="Georgia Pro Light" w:hAnsi="Georgia Pro Light"/>
        </w:rPr>
        <w:t>ingraziamenti ed addio.</w:t>
      </w:r>
    </w:p>
    <w:sectPr w:rsidR="00616E63" w:rsidRPr="00616E63" w:rsidSect="00D70CB5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24166"/>
    <w:multiLevelType w:val="hybridMultilevel"/>
    <w:tmpl w:val="6C6CD4D4"/>
    <w:lvl w:ilvl="0" w:tplc="9BCEB500">
      <w:numFmt w:val="bullet"/>
      <w:lvlText w:val="-"/>
      <w:lvlJc w:val="left"/>
      <w:pPr>
        <w:ind w:left="36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22D61"/>
    <w:multiLevelType w:val="hybridMultilevel"/>
    <w:tmpl w:val="C86C637E"/>
    <w:lvl w:ilvl="0" w:tplc="6DF49542">
      <w:start w:val="1"/>
      <w:numFmt w:val="decimal"/>
      <w:lvlText w:val="%1)"/>
      <w:lvlJc w:val="left"/>
      <w:pPr>
        <w:ind w:left="1068" w:hanging="360"/>
      </w:pPr>
      <w:rPr>
        <w:rFonts w:ascii="Georgia Pro Light" w:eastAsiaTheme="minorHAnsi" w:hAnsi="Georgia Pro Light" w:cstheme="minorBid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8E0C73"/>
    <w:multiLevelType w:val="hybridMultilevel"/>
    <w:tmpl w:val="A614EBE6"/>
    <w:lvl w:ilvl="0" w:tplc="F8628C1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4AF"/>
    <w:multiLevelType w:val="hybridMultilevel"/>
    <w:tmpl w:val="0F9ADFB4"/>
    <w:lvl w:ilvl="0" w:tplc="C13CB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5FD7"/>
    <w:rsid w:val="00006814"/>
    <w:rsid w:val="00035DA4"/>
    <w:rsid w:val="00047C01"/>
    <w:rsid w:val="00074FAD"/>
    <w:rsid w:val="00084DC9"/>
    <w:rsid w:val="000A0954"/>
    <w:rsid w:val="000B12FE"/>
    <w:rsid w:val="000D3661"/>
    <w:rsid w:val="000D6CAC"/>
    <w:rsid w:val="000D751D"/>
    <w:rsid w:val="00154C8F"/>
    <w:rsid w:val="00192ED7"/>
    <w:rsid w:val="001B4BFE"/>
    <w:rsid w:val="001F6783"/>
    <w:rsid w:val="0020261D"/>
    <w:rsid w:val="0021173A"/>
    <w:rsid w:val="00232839"/>
    <w:rsid w:val="00257153"/>
    <w:rsid w:val="002A02DB"/>
    <w:rsid w:val="002B2544"/>
    <w:rsid w:val="002D77C5"/>
    <w:rsid w:val="002E68C6"/>
    <w:rsid w:val="002F2E8C"/>
    <w:rsid w:val="002F6E8A"/>
    <w:rsid w:val="00305EC7"/>
    <w:rsid w:val="00340321"/>
    <w:rsid w:val="00343D4F"/>
    <w:rsid w:val="003826F1"/>
    <w:rsid w:val="00396BB0"/>
    <w:rsid w:val="00397CBB"/>
    <w:rsid w:val="003A419C"/>
    <w:rsid w:val="003A6510"/>
    <w:rsid w:val="003E666E"/>
    <w:rsid w:val="0040097E"/>
    <w:rsid w:val="00474D60"/>
    <w:rsid w:val="00475CC1"/>
    <w:rsid w:val="004A68E1"/>
    <w:rsid w:val="004B2E8C"/>
    <w:rsid w:val="004B7BFC"/>
    <w:rsid w:val="00541531"/>
    <w:rsid w:val="005823A4"/>
    <w:rsid w:val="0058617C"/>
    <w:rsid w:val="005A0AEC"/>
    <w:rsid w:val="005C352E"/>
    <w:rsid w:val="005C74EB"/>
    <w:rsid w:val="005D19DE"/>
    <w:rsid w:val="005E11C2"/>
    <w:rsid w:val="005E3496"/>
    <w:rsid w:val="005F5D0D"/>
    <w:rsid w:val="00606A7F"/>
    <w:rsid w:val="00616E63"/>
    <w:rsid w:val="00684369"/>
    <w:rsid w:val="006B289D"/>
    <w:rsid w:val="006E26CD"/>
    <w:rsid w:val="006E5370"/>
    <w:rsid w:val="006E62F9"/>
    <w:rsid w:val="00703404"/>
    <w:rsid w:val="00725E33"/>
    <w:rsid w:val="0073562C"/>
    <w:rsid w:val="00767BD5"/>
    <w:rsid w:val="007757FD"/>
    <w:rsid w:val="007800E2"/>
    <w:rsid w:val="00781BDF"/>
    <w:rsid w:val="0078529B"/>
    <w:rsid w:val="007A17C9"/>
    <w:rsid w:val="007B3D15"/>
    <w:rsid w:val="007F4E78"/>
    <w:rsid w:val="008003E5"/>
    <w:rsid w:val="008015C9"/>
    <w:rsid w:val="008272FE"/>
    <w:rsid w:val="00864A4A"/>
    <w:rsid w:val="008F7298"/>
    <w:rsid w:val="009046BD"/>
    <w:rsid w:val="00924FFB"/>
    <w:rsid w:val="00957B88"/>
    <w:rsid w:val="0099067B"/>
    <w:rsid w:val="009A4087"/>
    <w:rsid w:val="009C5207"/>
    <w:rsid w:val="009C6583"/>
    <w:rsid w:val="009E666E"/>
    <w:rsid w:val="00A46E00"/>
    <w:rsid w:val="00A652C3"/>
    <w:rsid w:val="00AC4E9A"/>
    <w:rsid w:val="00AD15EA"/>
    <w:rsid w:val="00B258F8"/>
    <w:rsid w:val="00C13A23"/>
    <w:rsid w:val="00C2708D"/>
    <w:rsid w:val="00C35E5F"/>
    <w:rsid w:val="00C437D6"/>
    <w:rsid w:val="00C527E0"/>
    <w:rsid w:val="00C52FB1"/>
    <w:rsid w:val="00C654D9"/>
    <w:rsid w:val="00C824DA"/>
    <w:rsid w:val="00C974AA"/>
    <w:rsid w:val="00CA7F47"/>
    <w:rsid w:val="00CB0DF9"/>
    <w:rsid w:val="00CB4EFA"/>
    <w:rsid w:val="00CC4C9F"/>
    <w:rsid w:val="00CE1664"/>
    <w:rsid w:val="00CF0ED1"/>
    <w:rsid w:val="00D33CB7"/>
    <w:rsid w:val="00D42AC9"/>
    <w:rsid w:val="00D5233E"/>
    <w:rsid w:val="00D613F6"/>
    <w:rsid w:val="00D70CB5"/>
    <w:rsid w:val="00D823FF"/>
    <w:rsid w:val="00D874D8"/>
    <w:rsid w:val="00DB5EDF"/>
    <w:rsid w:val="00DF7AEE"/>
    <w:rsid w:val="00E44943"/>
    <w:rsid w:val="00E90207"/>
    <w:rsid w:val="00EA56A6"/>
    <w:rsid w:val="00EB5B85"/>
    <w:rsid w:val="00ED1C04"/>
    <w:rsid w:val="00EE269A"/>
    <w:rsid w:val="00F075C7"/>
    <w:rsid w:val="00F103DE"/>
    <w:rsid w:val="00F97F6B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08D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learnopencv.com/deep-learning-based-human-pose-estimation-using-opencv-cpp-python/" TargetMode="External"/><Relationship Id="rId7" Type="http://schemas.openxmlformats.org/officeDocument/2006/relationships/hyperlink" Target="https://caffe.berkeleyvision.org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learnopencv.com/multi-person-pose-estimation-in-opencv-using-openpo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swers.opencv.org/question/50025/what-exactly-is-a-blob-in-opencv/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ithub.com/CMU-Perceptual-Computing-Lab/openpo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YsmhKar8o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75</cp:revision>
  <dcterms:created xsi:type="dcterms:W3CDTF">2021-05-06T13:51:00Z</dcterms:created>
  <dcterms:modified xsi:type="dcterms:W3CDTF">2021-11-08T14:33:00Z</dcterms:modified>
</cp:coreProperties>
</file>